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3D" w:rsidRPr="00D77127" w:rsidRDefault="00FD5BE9" w:rsidP="00DC1C97">
      <w:pPr>
        <w:spacing w:before="240"/>
        <w:jc w:val="right"/>
        <w:rPr>
          <w:b/>
          <w:sz w:val="24"/>
          <w:szCs w:val="24"/>
        </w:rPr>
      </w:pPr>
      <w:r w:rsidRPr="00D77127">
        <w:rPr>
          <w:b/>
          <w:sz w:val="24"/>
          <w:szCs w:val="24"/>
        </w:rPr>
        <w:t>5 класс</w:t>
      </w:r>
    </w:p>
    <w:p w:rsidR="00FD5BE9" w:rsidRPr="00FD5BE9" w:rsidRDefault="00FD5BE9" w:rsidP="00FD5BE9">
      <w:pPr>
        <w:rPr>
          <w:b/>
          <w:sz w:val="24"/>
          <w:szCs w:val="24"/>
        </w:rPr>
      </w:pPr>
      <w:r w:rsidRPr="00FD5BE9">
        <w:rPr>
          <w:b/>
          <w:sz w:val="24"/>
          <w:szCs w:val="24"/>
        </w:rPr>
        <w:t>Тема: Личная гигиена</w:t>
      </w:r>
    </w:p>
    <w:p w:rsidR="00FD5BE9" w:rsidRDefault="00FD5BE9" w:rsidP="00FD5BE9">
      <w:pPr>
        <w:rPr>
          <w:b/>
          <w:sz w:val="24"/>
          <w:szCs w:val="24"/>
        </w:rPr>
      </w:pPr>
      <w:r w:rsidRPr="00FD5BE9">
        <w:rPr>
          <w:b/>
          <w:sz w:val="24"/>
          <w:szCs w:val="24"/>
        </w:rPr>
        <w:t>Тема занятия: Личные вещи. Содержание в порядке личных вещей.</w:t>
      </w:r>
    </w:p>
    <w:p w:rsidR="00FD5BE9" w:rsidRDefault="00FD5BE9" w:rsidP="00FD5BE9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:</w:t>
      </w:r>
    </w:p>
    <w:p w:rsidR="00FD5BE9" w:rsidRDefault="00FD5BE9" w:rsidP="00FD5BE9">
      <w:pPr>
        <w:rPr>
          <w:sz w:val="24"/>
          <w:szCs w:val="24"/>
        </w:rPr>
      </w:pPr>
      <w:r>
        <w:rPr>
          <w:i/>
          <w:sz w:val="24"/>
          <w:szCs w:val="24"/>
        </w:rPr>
        <w:t>коррекционно-образовательная:</w:t>
      </w:r>
      <w:r>
        <w:rPr>
          <w:sz w:val="24"/>
          <w:szCs w:val="24"/>
        </w:rPr>
        <w:t xml:space="preserve"> способствовать формированию навыков личной гигиены; прививать умения и навыки ухода за предметами личной гигиены;</w:t>
      </w:r>
    </w:p>
    <w:p w:rsidR="00FD5BE9" w:rsidRDefault="00FD5BE9" w:rsidP="00FD5BE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коррекционно-развивающая: </w:t>
      </w:r>
      <w:r>
        <w:rPr>
          <w:sz w:val="24"/>
          <w:szCs w:val="24"/>
        </w:rPr>
        <w:t>создать условия для коррекции логического мышления на основе выполнения упражнений в установлении причинно-следственных</w:t>
      </w:r>
      <w:r w:rsidR="005F5448">
        <w:rPr>
          <w:sz w:val="24"/>
          <w:szCs w:val="24"/>
        </w:rPr>
        <w:t xml:space="preserve"> связей;</w:t>
      </w:r>
    </w:p>
    <w:p w:rsidR="005F5448" w:rsidRDefault="005F5448" w:rsidP="00FD5BE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коррекционно-воспитательная: </w:t>
      </w:r>
      <w:r>
        <w:rPr>
          <w:sz w:val="24"/>
          <w:szCs w:val="24"/>
        </w:rPr>
        <w:t>воспитывать аккуратность, бережное отношение к личным вещам;</w:t>
      </w:r>
    </w:p>
    <w:p w:rsidR="005F5448" w:rsidRDefault="005F5448" w:rsidP="00FD5BE9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здоровьесберегающая</w:t>
      </w:r>
      <w:proofErr w:type="spellEnd"/>
      <w:r>
        <w:rPr>
          <w:i/>
          <w:sz w:val="24"/>
          <w:szCs w:val="24"/>
        </w:rPr>
        <w:t xml:space="preserve">: </w:t>
      </w:r>
      <w:r w:rsidRPr="005F5448">
        <w:rPr>
          <w:sz w:val="24"/>
          <w:szCs w:val="24"/>
        </w:rPr>
        <w:t xml:space="preserve">осуществлять соблюдение правил </w:t>
      </w:r>
      <w:r>
        <w:rPr>
          <w:sz w:val="24"/>
          <w:szCs w:val="24"/>
        </w:rPr>
        <w:t>техники безопасности во время выполнения практической работы.</w:t>
      </w:r>
    </w:p>
    <w:p w:rsidR="005F5448" w:rsidRDefault="005F5448" w:rsidP="00FD5BE9">
      <w:pPr>
        <w:rPr>
          <w:sz w:val="24"/>
          <w:szCs w:val="24"/>
        </w:rPr>
      </w:pPr>
      <w:r w:rsidRPr="005F5448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применение знаний в практической деятельности.</w:t>
      </w:r>
    </w:p>
    <w:p w:rsidR="005F5448" w:rsidRDefault="005F5448" w:rsidP="00FD5BE9">
      <w:pPr>
        <w:rPr>
          <w:sz w:val="24"/>
          <w:szCs w:val="24"/>
        </w:rPr>
      </w:pPr>
      <w:r w:rsidRPr="005F5448">
        <w:rPr>
          <w:b/>
          <w:sz w:val="24"/>
          <w:szCs w:val="24"/>
        </w:rPr>
        <w:t>Методы и приемы обучения</w:t>
      </w:r>
      <w:r>
        <w:rPr>
          <w:sz w:val="24"/>
          <w:szCs w:val="24"/>
        </w:rPr>
        <w:t>: рассказ, беседа, практическая работа, объяснительно-демонстрационный</w:t>
      </w:r>
      <w:r w:rsidR="00B86B4D">
        <w:rPr>
          <w:sz w:val="24"/>
          <w:szCs w:val="24"/>
        </w:rPr>
        <w:t>.</w:t>
      </w:r>
    </w:p>
    <w:p w:rsidR="00B86B4D" w:rsidRDefault="00B86B4D" w:rsidP="00FD5BE9">
      <w:pPr>
        <w:rPr>
          <w:sz w:val="24"/>
          <w:szCs w:val="24"/>
        </w:rPr>
      </w:pPr>
      <w:r w:rsidRPr="00B86B4D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предметы</w:t>
      </w:r>
      <w:r w:rsidR="00D77127">
        <w:rPr>
          <w:sz w:val="24"/>
          <w:szCs w:val="24"/>
        </w:rPr>
        <w:t xml:space="preserve"> и средства личной гигиены</w:t>
      </w:r>
      <w:r>
        <w:rPr>
          <w:sz w:val="24"/>
          <w:szCs w:val="24"/>
        </w:rPr>
        <w:t>; оборудование для стирки и чистки, моющие средства, нашатырный спирт.</w:t>
      </w:r>
    </w:p>
    <w:p w:rsidR="00B86B4D" w:rsidRDefault="00B86B4D" w:rsidP="00B86B4D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 занятия</w:t>
      </w:r>
    </w:p>
    <w:p w:rsidR="00B86B4D" w:rsidRDefault="00B86B4D" w:rsidP="00B86B4D">
      <w:pPr>
        <w:rPr>
          <w:sz w:val="24"/>
          <w:szCs w:val="24"/>
        </w:rPr>
      </w:pPr>
      <w:r w:rsidRPr="002A6557">
        <w:rPr>
          <w:b/>
          <w:sz w:val="24"/>
          <w:szCs w:val="24"/>
          <w:lang w:val="en-US"/>
        </w:rPr>
        <w:t>I</w:t>
      </w:r>
      <w:r w:rsidRPr="002A6557">
        <w:rPr>
          <w:b/>
          <w:sz w:val="24"/>
          <w:szCs w:val="24"/>
        </w:rPr>
        <w:t>.Организационный момент.</w:t>
      </w:r>
      <w:r w:rsidR="002A6557">
        <w:rPr>
          <w:sz w:val="24"/>
          <w:szCs w:val="24"/>
        </w:rPr>
        <w:t xml:space="preserve">  Объявление темы занятия, определение целей и задач урока.</w:t>
      </w:r>
    </w:p>
    <w:p w:rsidR="002A6557" w:rsidRDefault="002A6557" w:rsidP="00B86B4D">
      <w:pPr>
        <w:rPr>
          <w:b/>
          <w:sz w:val="24"/>
          <w:szCs w:val="24"/>
        </w:rPr>
      </w:pPr>
      <w:r w:rsidRPr="002A6557">
        <w:rPr>
          <w:b/>
          <w:sz w:val="24"/>
          <w:szCs w:val="24"/>
          <w:lang w:val="en-US"/>
        </w:rPr>
        <w:t>II</w:t>
      </w:r>
      <w:r w:rsidRPr="002A6557">
        <w:rPr>
          <w:b/>
          <w:sz w:val="24"/>
          <w:szCs w:val="24"/>
        </w:rPr>
        <w:t>.Актуализация знаний учащихся.</w:t>
      </w:r>
    </w:p>
    <w:p w:rsidR="002A6557" w:rsidRDefault="002A6557" w:rsidP="00B86B4D">
      <w:pPr>
        <w:rPr>
          <w:sz w:val="24"/>
          <w:szCs w:val="24"/>
        </w:rPr>
      </w:pPr>
      <w:r w:rsidRPr="002A6557">
        <w:rPr>
          <w:sz w:val="24"/>
          <w:szCs w:val="24"/>
        </w:rPr>
        <w:t>Беседа по теме «Личная гигиена».</w:t>
      </w:r>
    </w:p>
    <w:p w:rsidR="002A6557" w:rsidRDefault="002A6557" w:rsidP="002A6557">
      <w:pPr>
        <w:rPr>
          <w:sz w:val="24"/>
          <w:szCs w:val="24"/>
        </w:rPr>
      </w:pPr>
      <w:r>
        <w:rPr>
          <w:sz w:val="24"/>
          <w:szCs w:val="24"/>
        </w:rPr>
        <w:t>-Что такое СБО? (социально-бытовая ориентировка)</w:t>
      </w:r>
    </w:p>
    <w:p w:rsidR="002A6557" w:rsidRDefault="00290B9F" w:rsidP="002A6557">
      <w:pPr>
        <w:rPr>
          <w:sz w:val="24"/>
          <w:szCs w:val="24"/>
        </w:rPr>
      </w:pPr>
      <w:r>
        <w:rPr>
          <w:sz w:val="24"/>
          <w:szCs w:val="24"/>
        </w:rPr>
        <w:t xml:space="preserve">-Зачем нужен этот предмет? </w:t>
      </w:r>
      <w:proofErr w:type="gramStart"/>
      <w:r>
        <w:rPr>
          <w:sz w:val="24"/>
          <w:szCs w:val="24"/>
        </w:rPr>
        <w:t>(</w:t>
      </w:r>
      <w:r w:rsidR="002A6557">
        <w:rPr>
          <w:sz w:val="24"/>
          <w:szCs w:val="24"/>
        </w:rPr>
        <w:t xml:space="preserve"> предмет</w:t>
      </w:r>
      <w:proofErr w:type="gramEnd"/>
      <w:r w:rsidR="002A6557">
        <w:rPr>
          <w:sz w:val="24"/>
          <w:szCs w:val="24"/>
        </w:rPr>
        <w:t xml:space="preserve"> СБО готовит к самостоятельной жизни)</w:t>
      </w:r>
    </w:p>
    <w:p w:rsidR="002A6557" w:rsidRDefault="002A6557" w:rsidP="002A6557">
      <w:pPr>
        <w:rPr>
          <w:sz w:val="24"/>
          <w:szCs w:val="24"/>
        </w:rPr>
      </w:pPr>
      <w:r>
        <w:rPr>
          <w:sz w:val="24"/>
          <w:szCs w:val="24"/>
        </w:rPr>
        <w:t>-Что такое личная гигиена?</w:t>
      </w:r>
      <w:r w:rsidR="00290B9F">
        <w:rPr>
          <w:sz w:val="24"/>
          <w:szCs w:val="24"/>
        </w:rPr>
        <w:t xml:space="preserve"> (это уход за собой)</w:t>
      </w:r>
    </w:p>
    <w:p w:rsidR="00290B9F" w:rsidRDefault="00290B9F" w:rsidP="002A6557">
      <w:pPr>
        <w:rPr>
          <w:sz w:val="24"/>
          <w:szCs w:val="24"/>
        </w:rPr>
      </w:pPr>
      <w:r>
        <w:rPr>
          <w:sz w:val="24"/>
          <w:szCs w:val="24"/>
        </w:rPr>
        <w:t xml:space="preserve">-Зачем нужно ухаживать за собой? </w:t>
      </w:r>
      <w:proofErr w:type="gramStart"/>
      <w:r>
        <w:rPr>
          <w:sz w:val="24"/>
          <w:szCs w:val="24"/>
        </w:rPr>
        <w:t>( чтобы</w:t>
      </w:r>
      <w:proofErr w:type="gramEnd"/>
      <w:r>
        <w:rPr>
          <w:sz w:val="24"/>
          <w:szCs w:val="24"/>
        </w:rPr>
        <w:t xml:space="preserve"> быть чистым, аккуратным человеком, не болеть, чтобы людям было приятно с вами общаться)</w:t>
      </w:r>
    </w:p>
    <w:p w:rsidR="00D77127" w:rsidRDefault="00D77127" w:rsidP="002A6557">
      <w:pPr>
        <w:rPr>
          <w:sz w:val="24"/>
          <w:szCs w:val="24"/>
        </w:rPr>
      </w:pPr>
      <w:r>
        <w:rPr>
          <w:sz w:val="24"/>
          <w:szCs w:val="24"/>
        </w:rPr>
        <w:t>-Расскажите правила утреннего туалета. (почистить зубы, вымыть шею и уши, умыться, причесаться, надеть чистое нижнее белье)</w:t>
      </w:r>
    </w:p>
    <w:p w:rsidR="00D77127" w:rsidRDefault="00D77127" w:rsidP="002A6557">
      <w:pPr>
        <w:rPr>
          <w:sz w:val="24"/>
          <w:szCs w:val="24"/>
        </w:rPr>
      </w:pPr>
      <w:r>
        <w:rPr>
          <w:sz w:val="24"/>
          <w:szCs w:val="24"/>
        </w:rPr>
        <w:t>-Что нужно делать вечером? (почистить зубы, умыться, вымыть ноги)</w:t>
      </w:r>
    </w:p>
    <w:p w:rsidR="00D77127" w:rsidRDefault="00D77127" w:rsidP="002A6557">
      <w:pPr>
        <w:rPr>
          <w:sz w:val="24"/>
          <w:szCs w:val="24"/>
        </w:rPr>
      </w:pPr>
      <w:r>
        <w:rPr>
          <w:sz w:val="24"/>
          <w:szCs w:val="24"/>
        </w:rPr>
        <w:t>-Что нужно делать каждую неделю? (мыться горячей водой с мылом, постричь ногти)</w:t>
      </w:r>
    </w:p>
    <w:p w:rsidR="00D77127" w:rsidRPr="00C715C8" w:rsidRDefault="00C715C8" w:rsidP="002A6557">
      <w:pPr>
        <w:rPr>
          <w:b/>
          <w:sz w:val="24"/>
          <w:szCs w:val="24"/>
        </w:rPr>
      </w:pPr>
      <w:r w:rsidRPr="00C715C8">
        <w:rPr>
          <w:b/>
          <w:sz w:val="24"/>
          <w:szCs w:val="24"/>
        </w:rPr>
        <w:t>Игра.</w:t>
      </w:r>
    </w:p>
    <w:p w:rsidR="005F5448" w:rsidRDefault="00C715C8" w:rsidP="00FD5BE9">
      <w:pPr>
        <w:rPr>
          <w:sz w:val="24"/>
          <w:szCs w:val="24"/>
        </w:rPr>
      </w:pPr>
      <w:r>
        <w:rPr>
          <w:sz w:val="24"/>
          <w:szCs w:val="24"/>
        </w:rPr>
        <w:t>К нам в класс пришла посылка. В ней интересные загадки и к ним отгадки. Найдите нужный предмет и положите на стол.</w:t>
      </w:r>
    </w:p>
    <w:p w:rsidR="00C715C8" w:rsidRDefault="00C715C8" w:rsidP="00FD5BE9">
      <w:pPr>
        <w:rPr>
          <w:sz w:val="24"/>
          <w:szCs w:val="24"/>
        </w:rPr>
      </w:pPr>
      <w:r>
        <w:rPr>
          <w:sz w:val="24"/>
          <w:szCs w:val="24"/>
        </w:rPr>
        <w:t>Загадки.</w:t>
      </w:r>
    </w:p>
    <w:p w:rsidR="00C715C8" w:rsidRDefault="00C715C8" w:rsidP="00C715C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ег в карман и караулю: реву, плаксу и грязнулю. Им утру потоки слез, не забуду и про нос. (носовой платок)</w:t>
      </w:r>
    </w:p>
    <w:p w:rsidR="00C715C8" w:rsidRDefault="00C715C8" w:rsidP="00C715C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ладко и душисто, моет очень чисто. Нужно, чтоб у каждого было- что, ребята? (мыло)</w:t>
      </w:r>
    </w:p>
    <w:p w:rsidR="00C715C8" w:rsidRDefault="00C715C8" w:rsidP="00C715C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 себя я труд беру</w:t>
      </w:r>
      <w:r w:rsidR="005E58E3">
        <w:rPr>
          <w:sz w:val="24"/>
          <w:szCs w:val="24"/>
        </w:rPr>
        <w:t>: пятки, локти с мылом тру, и коленки оттираю, ничего не забываю. (мочалка)</w:t>
      </w:r>
    </w:p>
    <w:p w:rsidR="005E58E3" w:rsidRDefault="005E58E3" w:rsidP="00C715C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Хожу-брожу не по лесам, а по усам, по волосам. И зубы у меня длинней, чем у волков и медведей. (расческа)</w:t>
      </w:r>
    </w:p>
    <w:p w:rsidR="005E58E3" w:rsidRDefault="005E58E3" w:rsidP="005E58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то считает зубы нам по утрам и вечерам? (зубная щетка)</w:t>
      </w:r>
    </w:p>
    <w:p w:rsidR="005E58E3" w:rsidRDefault="005E58E3" w:rsidP="005E58E3">
      <w:pPr>
        <w:rPr>
          <w:b/>
          <w:sz w:val="24"/>
          <w:szCs w:val="24"/>
        </w:rPr>
      </w:pPr>
      <w:r w:rsidRPr="005E58E3">
        <w:rPr>
          <w:b/>
          <w:sz w:val="24"/>
          <w:szCs w:val="24"/>
        </w:rPr>
        <w:t>-</w:t>
      </w:r>
      <w:proofErr w:type="gramStart"/>
      <w:r w:rsidRPr="005E58E3">
        <w:rPr>
          <w:b/>
          <w:sz w:val="24"/>
          <w:szCs w:val="24"/>
        </w:rPr>
        <w:t>А</w:t>
      </w:r>
      <w:proofErr w:type="gramEnd"/>
      <w:r w:rsidRPr="005E58E3">
        <w:rPr>
          <w:b/>
          <w:sz w:val="24"/>
          <w:szCs w:val="24"/>
        </w:rPr>
        <w:t xml:space="preserve"> теперь выберите предметы личной гигиены, которые должны быть только ваши.</w:t>
      </w:r>
    </w:p>
    <w:p w:rsidR="005E58E3" w:rsidRDefault="005E58E3" w:rsidP="005E58E3">
      <w:pPr>
        <w:rPr>
          <w:sz w:val="24"/>
          <w:szCs w:val="24"/>
        </w:rPr>
      </w:pPr>
      <w:r>
        <w:rPr>
          <w:sz w:val="24"/>
          <w:szCs w:val="24"/>
        </w:rPr>
        <w:t>(носовой платок, зубная щетка, расческа)</w:t>
      </w:r>
    </w:p>
    <w:p w:rsidR="005E58E3" w:rsidRDefault="005E58E3" w:rsidP="005E58E3">
      <w:pPr>
        <w:rPr>
          <w:b/>
          <w:sz w:val="24"/>
          <w:szCs w:val="24"/>
        </w:rPr>
      </w:pPr>
      <w:r w:rsidRPr="000D2305">
        <w:rPr>
          <w:b/>
          <w:sz w:val="24"/>
          <w:szCs w:val="24"/>
          <w:lang w:val="en-US"/>
        </w:rPr>
        <w:t>III</w:t>
      </w:r>
      <w:r w:rsidR="000D2305" w:rsidRPr="000D2305">
        <w:rPr>
          <w:b/>
          <w:sz w:val="24"/>
          <w:szCs w:val="24"/>
        </w:rPr>
        <w:t>.Освоение нового материала. Содержание в порядке личных вещей.</w:t>
      </w:r>
    </w:p>
    <w:p w:rsidR="000D2305" w:rsidRPr="00CD3CC6" w:rsidRDefault="000D2305" w:rsidP="005E58E3">
      <w:pPr>
        <w:rPr>
          <w:b/>
          <w:i/>
          <w:sz w:val="24"/>
          <w:szCs w:val="24"/>
        </w:rPr>
      </w:pPr>
      <w:r w:rsidRPr="00CD3CC6">
        <w:rPr>
          <w:b/>
          <w:i/>
          <w:sz w:val="24"/>
          <w:szCs w:val="24"/>
        </w:rPr>
        <w:t>Беседа по теме «Зубная щетка»</w:t>
      </w:r>
    </w:p>
    <w:p w:rsidR="000D2305" w:rsidRPr="000D2305" w:rsidRDefault="000D2305" w:rsidP="005E58E3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>
        <w:rPr>
          <w:sz w:val="24"/>
          <w:szCs w:val="24"/>
        </w:rPr>
        <w:t xml:space="preserve">Определите какая щетка лучше? </w:t>
      </w:r>
    </w:p>
    <w:p w:rsidR="000D2305" w:rsidRDefault="000D2305" w:rsidP="005E58E3">
      <w:pPr>
        <w:rPr>
          <w:sz w:val="24"/>
          <w:szCs w:val="24"/>
        </w:rPr>
      </w:pPr>
      <w:r>
        <w:rPr>
          <w:sz w:val="24"/>
          <w:szCs w:val="24"/>
        </w:rPr>
        <w:t xml:space="preserve">    Зубную щетку после каждого использования нужно тщательно промыть (демонстрация)</w:t>
      </w:r>
    </w:p>
    <w:p w:rsidR="000D2305" w:rsidRDefault="000D2305" w:rsidP="005E58E3">
      <w:pPr>
        <w:rPr>
          <w:sz w:val="24"/>
          <w:szCs w:val="24"/>
        </w:rPr>
      </w:pPr>
      <w:r>
        <w:rPr>
          <w:sz w:val="24"/>
          <w:szCs w:val="24"/>
        </w:rPr>
        <w:t xml:space="preserve">    Хранить ее нужно в стакане вверх щетинкой. Раз в 2-3 месяца щетку нужно поменять на новую.</w:t>
      </w:r>
    </w:p>
    <w:p w:rsidR="001C3940" w:rsidRPr="001C3940" w:rsidRDefault="001C3940" w:rsidP="005E58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C3940">
        <w:rPr>
          <w:b/>
          <w:sz w:val="24"/>
          <w:szCs w:val="24"/>
        </w:rPr>
        <w:t>Закрепление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Как ухаживать за зубной щеткой? Как лучше хранить зубную щетку? Как часто нужно менять зубную щетку?)</w:t>
      </w:r>
    </w:p>
    <w:p w:rsidR="00CD3CC6" w:rsidRDefault="00CD3CC6" w:rsidP="005E58E3">
      <w:pPr>
        <w:rPr>
          <w:b/>
          <w:i/>
          <w:sz w:val="24"/>
          <w:szCs w:val="24"/>
        </w:rPr>
      </w:pPr>
      <w:r w:rsidRPr="00CD3CC6">
        <w:rPr>
          <w:b/>
          <w:i/>
          <w:sz w:val="24"/>
          <w:szCs w:val="24"/>
        </w:rPr>
        <w:t xml:space="preserve">Беседа по теме </w:t>
      </w:r>
      <w:proofErr w:type="gramStart"/>
      <w:r w:rsidRPr="00CD3CC6">
        <w:rPr>
          <w:b/>
          <w:i/>
          <w:sz w:val="24"/>
          <w:szCs w:val="24"/>
        </w:rPr>
        <w:t>« Уход</w:t>
      </w:r>
      <w:proofErr w:type="gramEnd"/>
      <w:r w:rsidRPr="00CD3CC6">
        <w:rPr>
          <w:b/>
          <w:i/>
          <w:sz w:val="24"/>
          <w:szCs w:val="24"/>
        </w:rPr>
        <w:t xml:space="preserve"> за расческой»</w:t>
      </w:r>
    </w:p>
    <w:p w:rsidR="00CD3CC6" w:rsidRDefault="00CD3CC6" w:rsidP="005E58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В нашем распоряжении множество различных вариантов расчесок: массажная, из дерева, из пластмассы, из металла. И для каждой нужен уход, т.к. на ней собираются жир и грязь.</w:t>
      </w:r>
    </w:p>
    <w:p w:rsidR="00CD3CC6" w:rsidRDefault="00CD3CC6" w:rsidP="005E58E3">
      <w:pPr>
        <w:rPr>
          <w:sz w:val="24"/>
          <w:szCs w:val="24"/>
        </w:rPr>
      </w:pPr>
      <w:r>
        <w:rPr>
          <w:sz w:val="24"/>
          <w:szCs w:val="24"/>
        </w:rPr>
        <w:t>Демонстрация практической работы:</w:t>
      </w:r>
    </w:p>
    <w:p w:rsidR="00CD3CC6" w:rsidRDefault="00CD3CC6" w:rsidP="005E58E3">
      <w:pPr>
        <w:rPr>
          <w:sz w:val="24"/>
          <w:szCs w:val="24"/>
        </w:rPr>
      </w:pPr>
      <w:r>
        <w:rPr>
          <w:sz w:val="24"/>
          <w:szCs w:val="24"/>
        </w:rPr>
        <w:t>-приготовление раствора; чистка расчески старой зубной щеткой; полоскание.</w:t>
      </w:r>
    </w:p>
    <w:p w:rsidR="00CD3CC6" w:rsidRDefault="001C3940" w:rsidP="005E58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1C3940">
        <w:rPr>
          <w:b/>
          <w:sz w:val="24"/>
          <w:szCs w:val="24"/>
        </w:rPr>
        <w:t>Закрепление</w:t>
      </w:r>
      <w:r>
        <w:rPr>
          <w:b/>
          <w:sz w:val="24"/>
          <w:szCs w:val="24"/>
        </w:rPr>
        <w:t xml:space="preserve"> </w:t>
      </w:r>
      <w:r w:rsidRPr="001C3940">
        <w:rPr>
          <w:sz w:val="24"/>
          <w:szCs w:val="24"/>
        </w:rPr>
        <w:t xml:space="preserve">(Как </w:t>
      </w:r>
      <w:r>
        <w:rPr>
          <w:sz w:val="24"/>
          <w:szCs w:val="24"/>
        </w:rPr>
        <w:t>очистить расческу от грязи и жира? Как приготовить раствор для мытья расчески? Можно ли пользоваться чужой расческой?)</w:t>
      </w:r>
    </w:p>
    <w:p w:rsidR="001C3940" w:rsidRDefault="001C3940" w:rsidP="005E58E3">
      <w:pPr>
        <w:rPr>
          <w:b/>
          <w:i/>
          <w:sz w:val="24"/>
          <w:szCs w:val="24"/>
        </w:rPr>
      </w:pPr>
      <w:r w:rsidRPr="001C3940">
        <w:rPr>
          <w:b/>
          <w:i/>
          <w:sz w:val="24"/>
          <w:szCs w:val="24"/>
        </w:rPr>
        <w:t>Практическая работа: стирка носовых платков.</w:t>
      </w:r>
    </w:p>
    <w:p w:rsidR="00651319" w:rsidRPr="00651319" w:rsidRDefault="00651319" w:rsidP="005E58E3">
      <w:pPr>
        <w:rPr>
          <w:sz w:val="24"/>
          <w:szCs w:val="24"/>
        </w:rPr>
      </w:pPr>
      <w:r>
        <w:rPr>
          <w:sz w:val="24"/>
          <w:szCs w:val="24"/>
        </w:rPr>
        <w:t>-ТБ при работе с горячей водой.</w:t>
      </w:r>
    </w:p>
    <w:p w:rsidR="00FD5BE9" w:rsidRDefault="00651319" w:rsidP="00FD5BE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C3940">
        <w:rPr>
          <w:sz w:val="24"/>
          <w:szCs w:val="24"/>
        </w:rPr>
        <w:t>Демонстрация стирки: налить воду, добавить ст. порошок, стирка платка, полоскание, сушка</w:t>
      </w:r>
      <w:r>
        <w:rPr>
          <w:sz w:val="24"/>
          <w:szCs w:val="24"/>
        </w:rPr>
        <w:t>.</w:t>
      </w:r>
    </w:p>
    <w:p w:rsidR="00651319" w:rsidRDefault="00651319" w:rsidP="00FD5B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51319">
        <w:rPr>
          <w:b/>
          <w:sz w:val="24"/>
          <w:szCs w:val="24"/>
        </w:rPr>
        <w:t>Закрепление</w:t>
      </w:r>
      <w:r w:rsidRPr="00651319">
        <w:rPr>
          <w:sz w:val="24"/>
          <w:szCs w:val="24"/>
        </w:rPr>
        <w:t>. Самостоятельная практическая работа учащихся.</w:t>
      </w:r>
    </w:p>
    <w:p w:rsidR="007B45D4" w:rsidRPr="00DC1C97" w:rsidRDefault="00651319" w:rsidP="00DC1C97">
      <w:pPr>
        <w:rPr>
          <w:b/>
          <w:sz w:val="24"/>
          <w:szCs w:val="24"/>
        </w:rPr>
      </w:pPr>
      <w:r w:rsidRPr="00651319">
        <w:rPr>
          <w:b/>
          <w:sz w:val="24"/>
          <w:szCs w:val="24"/>
          <w:lang w:val="en-US"/>
        </w:rPr>
        <w:t>IV</w:t>
      </w:r>
      <w:r w:rsidRPr="00651319">
        <w:rPr>
          <w:b/>
          <w:sz w:val="24"/>
          <w:szCs w:val="24"/>
        </w:rPr>
        <w:t>.Подведение итога</w:t>
      </w:r>
      <w:r w:rsidRPr="00AF4DFC">
        <w:rPr>
          <w:sz w:val="24"/>
          <w:szCs w:val="24"/>
        </w:rPr>
        <w:t>.</w:t>
      </w:r>
      <w:r w:rsidR="00AF4DFC" w:rsidRPr="00AF4DFC">
        <w:rPr>
          <w:sz w:val="24"/>
          <w:szCs w:val="24"/>
        </w:rPr>
        <w:t xml:space="preserve"> </w:t>
      </w:r>
      <w:r w:rsidR="00AF4DFC">
        <w:rPr>
          <w:sz w:val="24"/>
          <w:szCs w:val="24"/>
        </w:rPr>
        <w:t xml:space="preserve">   1.Что вы сегодня узнали? 2.Чему сегодня научились? 3.Сможете теперь сами ухаживать за своими личными вещами?</w:t>
      </w:r>
    </w:p>
    <w:p w:rsidR="007B45D4" w:rsidRDefault="007B45D4" w:rsidP="00FD5BE9">
      <w:pPr>
        <w:jc w:val="right"/>
        <w:rPr>
          <w:sz w:val="24"/>
          <w:szCs w:val="24"/>
        </w:rPr>
      </w:pPr>
    </w:p>
    <w:p w:rsidR="007B45D4" w:rsidRDefault="007B45D4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CA30CB" w:rsidRDefault="00CA30CB" w:rsidP="00FD5BE9">
      <w:pPr>
        <w:jc w:val="right"/>
        <w:rPr>
          <w:sz w:val="24"/>
          <w:szCs w:val="24"/>
        </w:rPr>
      </w:pPr>
    </w:p>
    <w:p w:rsidR="007B45D4" w:rsidRDefault="007B45D4" w:rsidP="007B45D4">
      <w:pPr>
        <w:rPr>
          <w:sz w:val="24"/>
          <w:szCs w:val="24"/>
        </w:rPr>
      </w:pPr>
    </w:p>
    <w:p w:rsidR="00B74E04" w:rsidRPr="00957CE0" w:rsidRDefault="00B74E04" w:rsidP="00B74E04">
      <w:r w:rsidRPr="00957CE0">
        <w:rPr>
          <w:b/>
        </w:rPr>
        <w:lastRenderedPageBreak/>
        <w:t xml:space="preserve">СБО, 5 класс   </w:t>
      </w:r>
      <w:r w:rsidR="001D4DCB" w:rsidRPr="00957CE0">
        <w:rPr>
          <w:b/>
        </w:rPr>
        <w:t xml:space="preserve">учитель </w:t>
      </w:r>
      <w:proofErr w:type="spellStart"/>
      <w:r w:rsidR="001D4DCB" w:rsidRPr="00957CE0">
        <w:rPr>
          <w:b/>
        </w:rPr>
        <w:t>Родик</w:t>
      </w:r>
      <w:proofErr w:type="spellEnd"/>
      <w:r w:rsidR="001D4DCB" w:rsidRPr="00957CE0">
        <w:rPr>
          <w:b/>
        </w:rPr>
        <w:t xml:space="preserve"> Л.Н.</w:t>
      </w:r>
      <w:r w:rsidRPr="00957CE0"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957CE0">
        <w:t>5.10.2016г.</w:t>
      </w:r>
    </w:p>
    <w:p w:rsidR="004C7165" w:rsidRPr="00957CE0" w:rsidRDefault="00CA30CB" w:rsidP="00B74E04">
      <w:pPr>
        <w:rPr>
          <w:b/>
        </w:rPr>
      </w:pPr>
      <w:r w:rsidRPr="00957CE0">
        <w:rPr>
          <w:b/>
        </w:rPr>
        <w:t>Тема занятия: практическая работа «Стирка и утюжка носовых платков».</w:t>
      </w:r>
    </w:p>
    <w:p w:rsidR="00DC1C97" w:rsidRPr="00957CE0" w:rsidRDefault="007B45D4" w:rsidP="00DC1C97">
      <w:r w:rsidRPr="00957CE0">
        <w:rPr>
          <w:b/>
        </w:rPr>
        <w:t>Цели:</w:t>
      </w:r>
      <w:r w:rsidRPr="00957CE0">
        <w:t xml:space="preserve"> 1.Успешность ада</w:t>
      </w:r>
      <w:r w:rsidR="00DC1C97" w:rsidRPr="00957CE0">
        <w:t xml:space="preserve">птации учащихся в среднем звене. </w:t>
      </w:r>
    </w:p>
    <w:p w:rsidR="00DC1C97" w:rsidRPr="00957CE0" w:rsidRDefault="00DC1C97" w:rsidP="00DC1C97">
      <w:r w:rsidRPr="00957CE0">
        <w:t>2.Учет индивидуально-типологических особенностей воспитанников</w:t>
      </w:r>
      <w:r w:rsidR="004C7165" w:rsidRPr="00957CE0">
        <w:t>.</w:t>
      </w:r>
    </w:p>
    <w:p w:rsidR="00CA30CB" w:rsidRPr="00957CE0" w:rsidRDefault="00CA30CB" w:rsidP="00DC1C97">
      <w:r w:rsidRPr="00957CE0">
        <w:rPr>
          <w:b/>
        </w:rPr>
        <w:t>Задачи:</w:t>
      </w:r>
      <w:r w:rsidRPr="00957CE0">
        <w:t xml:space="preserve"> 1.Способствовать формированию знаний о необходимости личной гигиены,</w:t>
      </w:r>
      <w:r w:rsidR="001D4DCB" w:rsidRPr="00957CE0">
        <w:t xml:space="preserve"> ухода за личными вещами.</w:t>
      </w:r>
    </w:p>
    <w:p w:rsidR="001D4DCB" w:rsidRPr="00957CE0" w:rsidRDefault="001D4DCB" w:rsidP="00DC1C97">
      <w:r w:rsidRPr="00957CE0">
        <w:t xml:space="preserve">2.Коррекция произвольного внимания и памяти при выполнении практической работы, коррекция </w:t>
      </w:r>
      <w:proofErr w:type="gramStart"/>
      <w:r w:rsidRPr="00957CE0">
        <w:t>речи  и</w:t>
      </w:r>
      <w:proofErr w:type="gramEnd"/>
      <w:r w:rsidRPr="00957CE0">
        <w:t xml:space="preserve"> актуализация житейского опыта воспитанников в процессе познавательной и практической деятельности.</w:t>
      </w:r>
    </w:p>
    <w:p w:rsidR="001D4DCB" w:rsidRPr="00957CE0" w:rsidRDefault="001D4DCB" w:rsidP="00DC1C97">
      <w:r w:rsidRPr="00957CE0">
        <w:rPr>
          <w:b/>
        </w:rPr>
        <w:t>Оборудование:</w:t>
      </w:r>
      <w:r w:rsidRPr="00957CE0">
        <w:t xml:space="preserve"> оборудование для стирки и утюжки, моющие средства, предметы личной </w:t>
      </w:r>
      <w:proofErr w:type="gramStart"/>
      <w:r w:rsidRPr="00957CE0">
        <w:t>гигиены(</w:t>
      </w:r>
      <w:proofErr w:type="gramEnd"/>
      <w:r w:rsidRPr="00957CE0">
        <w:t>носовые платки).</w:t>
      </w:r>
    </w:p>
    <w:p w:rsidR="001D4DCB" w:rsidRPr="00957CE0" w:rsidRDefault="001D4DCB" w:rsidP="00DC1C97">
      <w:r w:rsidRPr="00957CE0">
        <w:rPr>
          <w:b/>
        </w:rPr>
        <w:t>Словарная работа:</w:t>
      </w:r>
      <w:r w:rsidRPr="00957CE0">
        <w:t xml:space="preserve"> полоскание, утюжка, техника безопасности, стиральный порошок.</w:t>
      </w:r>
    </w:p>
    <w:p w:rsidR="0043755C" w:rsidRPr="00957CE0" w:rsidRDefault="0043755C" w:rsidP="0043755C">
      <w:pPr>
        <w:rPr>
          <w:b/>
        </w:rPr>
      </w:pPr>
      <w:r w:rsidRPr="00957CE0">
        <w:rPr>
          <w:b/>
        </w:rPr>
        <w:t xml:space="preserve">      План занятия</w:t>
      </w:r>
    </w:p>
    <w:p w:rsidR="0043755C" w:rsidRPr="00957CE0" w:rsidRDefault="0043755C" w:rsidP="0043755C">
      <w:r w:rsidRPr="00957CE0">
        <w:rPr>
          <w:lang w:val="en-US"/>
        </w:rPr>
        <w:t>I</w:t>
      </w:r>
      <w:r w:rsidRPr="00957CE0">
        <w:t xml:space="preserve"> Организация</w:t>
      </w:r>
    </w:p>
    <w:p w:rsidR="0043755C" w:rsidRPr="00957CE0" w:rsidRDefault="0043755C" w:rsidP="0043755C">
      <w:r w:rsidRPr="00957CE0">
        <w:rPr>
          <w:lang w:val="en-US"/>
        </w:rPr>
        <w:t>II</w:t>
      </w:r>
      <w:r w:rsidRPr="00957CE0">
        <w:t xml:space="preserve"> Актуализация опорных знаний</w:t>
      </w:r>
    </w:p>
    <w:p w:rsidR="0043755C" w:rsidRPr="00957CE0" w:rsidRDefault="0043755C" w:rsidP="0043755C">
      <w:r w:rsidRPr="00957CE0">
        <w:rPr>
          <w:lang w:val="en-US"/>
        </w:rPr>
        <w:t>III</w:t>
      </w:r>
      <w:r w:rsidRPr="00957CE0">
        <w:t xml:space="preserve"> Основная часть: практическая работа</w:t>
      </w:r>
    </w:p>
    <w:p w:rsidR="0043755C" w:rsidRPr="00957CE0" w:rsidRDefault="0043755C" w:rsidP="0043755C">
      <w:r w:rsidRPr="00957CE0">
        <w:rPr>
          <w:lang w:val="en-US"/>
        </w:rPr>
        <w:t>IV</w:t>
      </w:r>
      <w:r w:rsidRPr="00472A49">
        <w:t xml:space="preserve"> </w:t>
      </w:r>
      <w:r w:rsidRPr="00957CE0">
        <w:t>Подведение итогов</w:t>
      </w:r>
    </w:p>
    <w:p w:rsidR="0043755C" w:rsidRPr="00957CE0" w:rsidRDefault="0043755C" w:rsidP="0043755C">
      <w:pPr>
        <w:jc w:val="center"/>
        <w:rPr>
          <w:b/>
        </w:rPr>
      </w:pPr>
      <w:r w:rsidRPr="00957CE0">
        <w:rPr>
          <w:b/>
        </w:rPr>
        <w:t>ХОД ЗАНЯТИЯ</w:t>
      </w:r>
    </w:p>
    <w:p w:rsidR="0043755C" w:rsidRPr="00957CE0" w:rsidRDefault="0043755C" w:rsidP="0043755C">
      <w:pPr>
        <w:rPr>
          <w:b/>
        </w:rPr>
      </w:pPr>
      <w:r w:rsidRPr="00957CE0">
        <w:rPr>
          <w:b/>
          <w:lang w:val="en-US"/>
        </w:rPr>
        <w:t>I</w:t>
      </w:r>
      <w:r w:rsidRPr="00957CE0">
        <w:rPr>
          <w:b/>
        </w:rPr>
        <w:t xml:space="preserve"> Организационный момент. Объявление темы, определение целей и задач урока.</w:t>
      </w:r>
    </w:p>
    <w:p w:rsidR="0043755C" w:rsidRPr="00957CE0" w:rsidRDefault="0043755C" w:rsidP="0043755C">
      <w:pPr>
        <w:rPr>
          <w:b/>
        </w:rPr>
      </w:pPr>
      <w:r w:rsidRPr="00957CE0">
        <w:rPr>
          <w:b/>
          <w:lang w:val="en-US"/>
        </w:rPr>
        <w:t>II</w:t>
      </w:r>
      <w:r w:rsidRPr="00957CE0">
        <w:rPr>
          <w:b/>
        </w:rPr>
        <w:t xml:space="preserve"> Актуализация знаний воспитанников.</w:t>
      </w:r>
    </w:p>
    <w:p w:rsidR="0043755C" w:rsidRPr="00957CE0" w:rsidRDefault="0043755C" w:rsidP="0043755C">
      <w:r w:rsidRPr="00957CE0">
        <w:t>Беседа по теме «Личная гигиена»</w:t>
      </w:r>
    </w:p>
    <w:p w:rsidR="00325260" w:rsidRPr="00957CE0" w:rsidRDefault="00325260" w:rsidP="0043755C">
      <w:r w:rsidRPr="00957CE0">
        <w:t>-Что такое личная гигиена? (это уход за собой)</w:t>
      </w:r>
    </w:p>
    <w:p w:rsidR="00325260" w:rsidRPr="00957CE0" w:rsidRDefault="00325260" w:rsidP="0043755C">
      <w:r w:rsidRPr="00957CE0">
        <w:t>-Зачем нужно ухаживать за собой? (чтобы быть чистым, аккуратным, не болеть, чтобы людям приятно было общаться с вами)</w:t>
      </w:r>
    </w:p>
    <w:p w:rsidR="00325260" w:rsidRPr="00957CE0" w:rsidRDefault="00325260" w:rsidP="0043755C">
      <w:r w:rsidRPr="00957CE0">
        <w:t>-Расскажите правила и последовательность утреннего туалета (почистить зубы, вымыть шею и уши, умыться, причесаться, надеть чистое нижнее белье)</w:t>
      </w:r>
    </w:p>
    <w:p w:rsidR="00325260" w:rsidRPr="00957CE0" w:rsidRDefault="00325260" w:rsidP="0043755C">
      <w:r w:rsidRPr="00957CE0">
        <w:t>-Что нужно делать вечером? (почистить зубы, умыться, вымыть ноги)</w:t>
      </w:r>
    </w:p>
    <w:p w:rsidR="00325260" w:rsidRPr="00957CE0" w:rsidRDefault="00325260" w:rsidP="0043755C">
      <w:r w:rsidRPr="00957CE0">
        <w:t xml:space="preserve">-Отгадайте загадку: лег в карман и караулю реву, плаксу и грязнулю. Им утру потоки слез, не забуду и про </w:t>
      </w:r>
      <w:proofErr w:type="gramStart"/>
      <w:r w:rsidRPr="00957CE0">
        <w:t>нос.(</w:t>
      </w:r>
      <w:proofErr w:type="gramEnd"/>
      <w:r w:rsidR="00906F3F" w:rsidRPr="00957CE0">
        <w:t>носовой платок).</w:t>
      </w:r>
    </w:p>
    <w:p w:rsidR="00906F3F" w:rsidRPr="00957CE0" w:rsidRDefault="00906F3F" w:rsidP="0043755C">
      <w:r w:rsidRPr="00957CE0">
        <w:t xml:space="preserve">-У вас есть носовые платки, покажите мне </w:t>
      </w:r>
      <w:proofErr w:type="gramStart"/>
      <w:r w:rsidRPr="00957CE0">
        <w:t>их.(</w:t>
      </w:r>
      <w:proofErr w:type="gramEnd"/>
      <w:r w:rsidRPr="00957CE0">
        <w:t>смотрим состояние носовых платков). Скажите, а почему носовой платок должен быть чистым и отутюженным? Можно ли давать свой носовой платок кому-либо? (нет, это негигиенично).</w:t>
      </w:r>
    </w:p>
    <w:p w:rsidR="00906F3F" w:rsidRPr="00957CE0" w:rsidRDefault="00906F3F" w:rsidP="0043755C">
      <w:r w:rsidRPr="00957CE0">
        <w:t>-</w:t>
      </w:r>
      <w:proofErr w:type="gramStart"/>
      <w:r w:rsidRPr="00957CE0">
        <w:t>А</w:t>
      </w:r>
      <w:proofErr w:type="gramEnd"/>
      <w:r w:rsidRPr="00957CE0">
        <w:t xml:space="preserve"> сейчас мы приведем в порядок наши носовые платки и вы увидите, какими они должны быть.</w:t>
      </w:r>
    </w:p>
    <w:p w:rsidR="00906F3F" w:rsidRPr="00957CE0" w:rsidRDefault="00906F3F" w:rsidP="0043755C">
      <w:pPr>
        <w:rPr>
          <w:b/>
        </w:rPr>
      </w:pPr>
      <w:r w:rsidRPr="00957CE0">
        <w:rPr>
          <w:b/>
          <w:lang w:val="en-US"/>
        </w:rPr>
        <w:t>III</w:t>
      </w:r>
      <w:r w:rsidRPr="00957CE0">
        <w:rPr>
          <w:b/>
        </w:rPr>
        <w:t xml:space="preserve"> Основная часть. Практическая работа «стирка и утюжка носовых платков».</w:t>
      </w:r>
    </w:p>
    <w:p w:rsidR="00906F3F" w:rsidRPr="00957CE0" w:rsidRDefault="00906F3F" w:rsidP="0043755C">
      <w:r w:rsidRPr="00957CE0">
        <w:t>-Перед работой мы поговорим о правилах безопасной работы, которые называются «техника безопасности»</w:t>
      </w:r>
    </w:p>
    <w:p w:rsidR="00906F3F" w:rsidRPr="00957CE0" w:rsidRDefault="00880118" w:rsidP="0043755C">
      <w:r w:rsidRPr="00957CE0">
        <w:t xml:space="preserve">(Работа с таблицей: правила безопасности при работе с горячей водой и </w:t>
      </w:r>
      <w:proofErr w:type="spellStart"/>
      <w:r w:rsidRPr="00957CE0">
        <w:t>электрическм</w:t>
      </w:r>
      <w:proofErr w:type="spellEnd"/>
      <w:r w:rsidRPr="00957CE0">
        <w:t xml:space="preserve"> утюгом, санитарные требования при использовании моющих средств.)</w:t>
      </w:r>
    </w:p>
    <w:p w:rsidR="00880118" w:rsidRPr="00957CE0" w:rsidRDefault="00880118" w:rsidP="0043755C">
      <w:r w:rsidRPr="00957CE0">
        <w:t xml:space="preserve">-Расскажите мне, для чего нужно соблюдать технику безопасности при </w:t>
      </w:r>
      <w:proofErr w:type="gramStart"/>
      <w:r w:rsidRPr="00957CE0">
        <w:t>работе?(</w:t>
      </w:r>
      <w:proofErr w:type="gramEnd"/>
      <w:r w:rsidRPr="00957CE0">
        <w:t xml:space="preserve"> чтобы не обжечься, не ударило током).</w:t>
      </w:r>
    </w:p>
    <w:p w:rsidR="00553794" w:rsidRPr="00957CE0" w:rsidRDefault="00553794" w:rsidP="0043755C">
      <w:r w:rsidRPr="00957CE0">
        <w:t>-</w:t>
      </w:r>
      <w:proofErr w:type="gramStart"/>
      <w:r w:rsidRPr="00957CE0">
        <w:t>Скажите ,</w:t>
      </w:r>
      <w:proofErr w:type="gramEnd"/>
      <w:r w:rsidRPr="00957CE0">
        <w:t xml:space="preserve"> что нужно сделать, чтобы начать стирку? </w:t>
      </w:r>
      <w:proofErr w:type="gramStart"/>
      <w:r w:rsidRPr="00957CE0">
        <w:t>)рассказывают</w:t>
      </w:r>
      <w:proofErr w:type="gramEnd"/>
      <w:r w:rsidRPr="00957CE0">
        <w:t xml:space="preserve"> последовательность выполнения работы: налить горячей воды, разбавить ее холодной, добавить стиральный порошок (почему не надо сыпать много?), стирка, полоскание, утюжка)</w:t>
      </w:r>
    </w:p>
    <w:p w:rsidR="00880118" w:rsidRPr="00957CE0" w:rsidRDefault="00880118" w:rsidP="0043755C">
      <w:r w:rsidRPr="00957CE0">
        <w:t>Практическая работа: выполняют все воспитанники по очереди</w:t>
      </w:r>
    </w:p>
    <w:p w:rsidR="00553794" w:rsidRPr="00957CE0" w:rsidRDefault="00553794" w:rsidP="0043755C">
      <w:pPr>
        <w:rPr>
          <w:b/>
        </w:rPr>
      </w:pPr>
      <w:r w:rsidRPr="00957CE0">
        <w:rPr>
          <w:b/>
          <w:lang w:val="en-US"/>
        </w:rPr>
        <w:t>IV</w:t>
      </w:r>
      <w:r w:rsidRPr="00957CE0">
        <w:rPr>
          <w:b/>
        </w:rPr>
        <w:t xml:space="preserve"> Подведение итогов.</w:t>
      </w:r>
    </w:p>
    <w:p w:rsidR="00553794" w:rsidRPr="00957CE0" w:rsidRDefault="00553794" w:rsidP="0043755C">
      <w:r w:rsidRPr="00957CE0">
        <w:t xml:space="preserve">После сегодняшнего занятия, я думаю, среди вас </w:t>
      </w:r>
      <w:proofErr w:type="spellStart"/>
      <w:r w:rsidRPr="00957CE0">
        <w:t>нерях</w:t>
      </w:r>
      <w:proofErr w:type="spellEnd"/>
      <w:r w:rsidRPr="00957CE0">
        <w:t xml:space="preserve"> не будет. Имейте </w:t>
      </w:r>
      <w:proofErr w:type="gramStart"/>
      <w:r w:rsidRPr="00957CE0">
        <w:t>всегда  в</w:t>
      </w:r>
      <w:proofErr w:type="gramEnd"/>
      <w:r w:rsidRPr="00957CE0">
        <w:t xml:space="preserve"> своем кармане чистый носовой платок. Уходя из дома, посмотрите на себя в зеркало</w:t>
      </w:r>
      <w:r w:rsidR="00600D93" w:rsidRPr="00957CE0">
        <w:t>: все ли в порядке. И тогда вы всегда будете аккуратными и опрятными.</w:t>
      </w:r>
    </w:p>
    <w:p w:rsidR="00600D93" w:rsidRPr="00957CE0" w:rsidRDefault="00600D93" w:rsidP="0043755C">
      <w:r w:rsidRPr="00957CE0">
        <w:t>-Закончите фразу:</w:t>
      </w:r>
    </w:p>
    <w:p w:rsidR="00600D93" w:rsidRPr="00957CE0" w:rsidRDefault="00600D93" w:rsidP="0043755C">
      <w:r w:rsidRPr="00957CE0">
        <w:t>-Сегодня на уроке мы выполняли…</w:t>
      </w:r>
    </w:p>
    <w:p w:rsidR="00600D93" w:rsidRPr="00957CE0" w:rsidRDefault="00600D93" w:rsidP="0043755C">
      <w:r w:rsidRPr="00957CE0">
        <w:t>-Сегодня на уроке мы узнали…</w:t>
      </w:r>
    </w:p>
    <w:p w:rsidR="00600D93" w:rsidRPr="00957CE0" w:rsidRDefault="00600D93" w:rsidP="0043755C">
      <w:r w:rsidRPr="00957CE0">
        <w:t>-Сегодня мы научились…</w:t>
      </w:r>
    </w:p>
    <w:p w:rsidR="00600D93" w:rsidRPr="00957CE0" w:rsidRDefault="00600D93" w:rsidP="0043755C">
      <w:r w:rsidRPr="00957CE0">
        <w:t>-Нам понравилось…     Нам не понравилось…</w:t>
      </w:r>
    </w:p>
    <w:p w:rsidR="00600D93" w:rsidRPr="00957CE0" w:rsidRDefault="00600D93" w:rsidP="0043755C">
      <w:r w:rsidRPr="00957CE0">
        <w:t>-</w:t>
      </w:r>
      <w:proofErr w:type="gramStart"/>
      <w:r w:rsidRPr="00957CE0">
        <w:t>А</w:t>
      </w:r>
      <w:proofErr w:type="gramEnd"/>
      <w:r w:rsidRPr="00957CE0">
        <w:t xml:space="preserve"> лучше всех справились с работой (называю воспитанников), а тем, у кого получилось хуже, нужно еще учиться. Теперь вы сами можете следить за чистотой своего носового платка, попробуйте сделать это дома, посмотрите, как ваша мама обрадуется.</w:t>
      </w:r>
    </w:p>
    <w:p w:rsidR="00600D93" w:rsidRPr="00957CE0" w:rsidRDefault="00600D93" w:rsidP="0043755C">
      <w:r w:rsidRPr="00957CE0">
        <w:t xml:space="preserve"> -Убираем рабочее место: выливаем воду, выключаем утюг.</w:t>
      </w:r>
    </w:p>
    <w:p w:rsidR="004C7165" w:rsidRPr="00957CE0" w:rsidRDefault="004C7165" w:rsidP="0043755C">
      <w:pPr>
        <w:rPr>
          <w:b/>
        </w:rPr>
      </w:pPr>
    </w:p>
    <w:p w:rsidR="004C7165" w:rsidRDefault="00472A49" w:rsidP="0043755C">
      <w:pPr>
        <w:rPr>
          <w:b/>
        </w:rPr>
      </w:pPr>
      <w:r>
        <w:rPr>
          <w:b/>
        </w:rPr>
        <w:lastRenderedPageBreak/>
        <w:t xml:space="preserve">              Адаптация учащихся 5 класс</w:t>
      </w:r>
    </w:p>
    <w:p w:rsidR="00472A49" w:rsidRDefault="00472A49" w:rsidP="0043755C">
      <w:pPr>
        <w:rPr>
          <w:b/>
        </w:rPr>
      </w:pPr>
    </w:p>
    <w:p w:rsidR="00472A49" w:rsidRDefault="00472A49" w:rsidP="0043755C">
      <w:pPr>
        <w:rPr>
          <w:b/>
        </w:rPr>
      </w:pPr>
      <w:r>
        <w:rPr>
          <w:b/>
        </w:rPr>
        <w:t>Занятие по социально-бытовой ориентировке, 5.10.2016г.</w:t>
      </w:r>
    </w:p>
    <w:p w:rsidR="0015317D" w:rsidRDefault="0015317D" w:rsidP="0043755C">
      <w:pPr>
        <w:rPr>
          <w:b/>
        </w:rPr>
      </w:pPr>
    </w:p>
    <w:p w:rsidR="00472A49" w:rsidRDefault="00472A49" w:rsidP="0043755C">
      <w:r>
        <w:t>По списку-15 воспитанников, присутствовало-10; (</w:t>
      </w:r>
      <w:proofErr w:type="spellStart"/>
      <w:r>
        <w:t>Профири</w:t>
      </w:r>
      <w:proofErr w:type="spellEnd"/>
      <w:r>
        <w:t xml:space="preserve"> Вику, </w:t>
      </w:r>
      <w:proofErr w:type="spellStart"/>
      <w:r>
        <w:t>Войнер</w:t>
      </w:r>
      <w:proofErr w:type="spellEnd"/>
      <w:r>
        <w:t xml:space="preserve"> Женю, Черкасова Сашу-отпускают после занятий; </w:t>
      </w:r>
      <w:proofErr w:type="spellStart"/>
      <w:r>
        <w:t>Бацун</w:t>
      </w:r>
      <w:proofErr w:type="spellEnd"/>
      <w:r>
        <w:t xml:space="preserve"> Кирилл-болеет, </w:t>
      </w:r>
      <w:proofErr w:type="spellStart"/>
      <w:r>
        <w:t>Безмагорычный</w:t>
      </w:r>
      <w:proofErr w:type="spellEnd"/>
      <w:r>
        <w:t xml:space="preserve"> Женя-на прививке).</w:t>
      </w:r>
    </w:p>
    <w:p w:rsidR="0015317D" w:rsidRDefault="0015317D" w:rsidP="0043755C"/>
    <w:p w:rsidR="00680E9D" w:rsidRDefault="00472A49" w:rsidP="0043755C">
      <w:r w:rsidRPr="00680E9D">
        <w:rPr>
          <w:b/>
        </w:rPr>
        <w:t>Тема:</w:t>
      </w:r>
      <w:r>
        <w:t xml:space="preserve"> практическая работа: </w:t>
      </w:r>
      <w:r w:rsidR="00680E9D">
        <w:t>«Стирка и утюжка носовых платков».</w:t>
      </w:r>
    </w:p>
    <w:p w:rsidR="00680E9D" w:rsidRDefault="00680E9D" w:rsidP="0043755C">
      <w:proofErr w:type="gramStart"/>
      <w:r>
        <w:t>Цель:1.Успешность</w:t>
      </w:r>
      <w:proofErr w:type="gramEnd"/>
      <w:r>
        <w:t xml:space="preserve"> адаптации</w:t>
      </w:r>
      <w:r w:rsidR="0015317D">
        <w:t xml:space="preserve"> воспитанников</w:t>
      </w:r>
      <w:r>
        <w:t xml:space="preserve"> в среднем звене.</w:t>
      </w:r>
    </w:p>
    <w:p w:rsidR="00680E9D" w:rsidRDefault="00680E9D" w:rsidP="0043755C">
      <w:r>
        <w:t>2.Учет индивидуально-типологических особенностей</w:t>
      </w:r>
      <w:r w:rsidR="0015317D">
        <w:t xml:space="preserve"> учащихся</w:t>
      </w:r>
      <w:r>
        <w:t>.</w:t>
      </w:r>
    </w:p>
    <w:p w:rsidR="00067553" w:rsidRDefault="00680E9D" w:rsidP="0043755C">
      <w:pPr>
        <w:rPr>
          <w:b/>
        </w:rPr>
      </w:pPr>
      <w:r w:rsidRPr="00680E9D">
        <w:rPr>
          <w:b/>
        </w:rPr>
        <w:t>Результа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1560"/>
        <w:gridCol w:w="2268"/>
        <w:gridCol w:w="963"/>
      </w:tblGrid>
      <w:tr w:rsidR="0043331B" w:rsidTr="00A643F7">
        <w:tc>
          <w:tcPr>
            <w:tcW w:w="2122" w:type="dxa"/>
          </w:tcPr>
          <w:p w:rsidR="00067553" w:rsidRDefault="00067553" w:rsidP="0043755C">
            <w:pPr>
              <w:rPr>
                <w:b/>
              </w:rPr>
            </w:pPr>
            <w:r>
              <w:rPr>
                <w:b/>
              </w:rPr>
              <w:t>Ф.И уч-ся</w:t>
            </w:r>
          </w:p>
        </w:tc>
        <w:tc>
          <w:tcPr>
            <w:tcW w:w="1984" w:type="dxa"/>
          </w:tcPr>
          <w:p w:rsidR="00067553" w:rsidRDefault="00067553" w:rsidP="0043755C">
            <w:pPr>
              <w:rPr>
                <w:b/>
              </w:rPr>
            </w:pPr>
            <w:r>
              <w:rPr>
                <w:b/>
              </w:rPr>
              <w:t>Проверка знаний</w:t>
            </w:r>
          </w:p>
          <w:p w:rsidR="00067553" w:rsidRDefault="00067553" w:rsidP="0043755C">
            <w:pPr>
              <w:rPr>
                <w:b/>
              </w:rPr>
            </w:pPr>
            <w:r>
              <w:rPr>
                <w:b/>
              </w:rPr>
              <w:t>(речевая деятельность)</w:t>
            </w:r>
          </w:p>
        </w:tc>
        <w:tc>
          <w:tcPr>
            <w:tcW w:w="3119" w:type="dxa"/>
            <w:gridSpan w:val="2"/>
          </w:tcPr>
          <w:p w:rsidR="00067553" w:rsidRDefault="00067553" w:rsidP="0043755C">
            <w:pPr>
              <w:rPr>
                <w:b/>
              </w:rPr>
            </w:pPr>
            <w:r>
              <w:rPr>
                <w:b/>
              </w:rPr>
              <w:t>Выполнение практических работ</w:t>
            </w:r>
          </w:p>
        </w:tc>
        <w:tc>
          <w:tcPr>
            <w:tcW w:w="2268" w:type="dxa"/>
          </w:tcPr>
          <w:p w:rsidR="00067553" w:rsidRDefault="0043331B" w:rsidP="0043755C">
            <w:pPr>
              <w:rPr>
                <w:b/>
              </w:rPr>
            </w:pPr>
            <w:r>
              <w:rPr>
                <w:b/>
              </w:rPr>
              <w:t>Применение в работе усвоенных знаний</w:t>
            </w:r>
          </w:p>
          <w:p w:rsidR="0043331B" w:rsidRDefault="0043331B" w:rsidP="0043755C">
            <w:pPr>
              <w:rPr>
                <w:b/>
              </w:rPr>
            </w:pPr>
            <w:r>
              <w:rPr>
                <w:b/>
              </w:rPr>
              <w:t xml:space="preserve">(техника безопасности, </w:t>
            </w:r>
            <w:proofErr w:type="spellStart"/>
            <w:r>
              <w:rPr>
                <w:b/>
              </w:rPr>
              <w:t>санит.гигиенич.тре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63" w:type="dxa"/>
          </w:tcPr>
          <w:p w:rsidR="00067553" w:rsidRDefault="0043331B" w:rsidP="0043755C">
            <w:pPr>
              <w:rPr>
                <w:b/>
              </w:rPr>
            </w:pPr>
            <w:r>
              <w:rPr>
                <w:b/>
              </w:rPr>
              <w:t>Общая оценка</w:t>
            </w:r>
          </w:p>
        </w:tc>
      </w:tr>
      <w:tr w:rsidR="0043331B" w:rsidTr="00A643F7">
        <w:tc>
          <w:tcPr>
            <w:tcW w:w="2122" w:type="dxa"/>
          </w:tcPr>
          <w:p w:rsidR="0043331B" w:rsidRDefault="0043331B" w:rsidP="0043755C">
            <w:pPr>
              <w:rPr>
                <w:b/>
              </w:rPr>
            </w:pPr>
          </w:p>
        </w:tc>
        <w:tc>
          <w:tcPr>
            <w:tcW w:w="1984" w:type="dxa"/>
          </w:tcPr>
          <w:p w:rsidR="0043331B" w:rsidRDefault="0043331B" w:rsidP="0043755C">
            <w:pPr>
              <w:rPr>
                <w:b/>
              </w:rPr>
            </w:pPr>
          </w:p>
        </w:tc>
        <w:tc>
          <w:tcPr>
            <w:tcW w:w="1559" w:type="dxa"/>
          </w:tcPr>
          <w:p w:rsidR="0043331B" w:rsidRDefault="0043331B" w:rsidP="0043755C">
            <w:pPr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  <w:tc>
          <w:tcPr>
            <w:tcW w:w="1560" w:type="dxa"/>
          </w:tcPr>
          <w:p w:rsidR="0043331B" w:rsidRDefault="0043331B" w:rsidP="0043755C">
            <w:pPr>
              <w:rPr>
                <w:b/>
              </w:rPr>
            </w:pPr>
            <w:proofErr w:type="spellStart"/>
            <w:r>
              <w:rPr>
                <w:b/>
              </w:rPr>
              <w:t>Самостоят</w:t>
            </w:r>
            <w:proofErr w:type="spellEnd"/>
            <w:r>
              <w:rPr>
                <w:b/>
              </w:rPr>
              <w:t>.</w:t>
            </w:r>
          </w:p>
          <w:p w:rsidR="0043331B" w:rsidRDefault="0043331B" w:rsidP="0043755C">
            <w:pPr>
              <w:rPr>
                <w:b/>
              </w:rPr>
            </w:pPr>
            <w:r>
              <w:rPr>
                <w:b/>
              </w:rPr>
              <w:t>выполнения</w:t>
            </w:r>
          </w:p>
        </w:tc>
        <w:tc>
          <w:tcPr>
            <w:tcW w:w="2268" w:type="dxa"/>
          </w:tcPr>
          <w:p w:rsidR="0043331B" w:rsidRDefault="0043331B" w:rsidP="0043755C">
            <w:pPr>
              <w:rPr>
                <w:b/>
              </w:rPr>
            </w:pPr>
          </w:p>
        </w:tc>
        <w:tc>
          <w:tcPr>
            <w:tcW w:w="963" w:type="dxa"/>
          </w:tcPr>
          <w:p w:rsidR="0043331B" w:rsidRDefault="0043331B" w:rsidP="0043755C">
            <w:pPr>
              <w:rPr>
                <w:b/>
              </w:rPr>
            </w:pPr>
          </w:p>
        </w:tc>
      </w:tr>
      <w:tr w:rsidR="0043331B" w:rsidRPr="001D3F16" w:rsidTr="00A643F7">
        <w:tc>
          <w:tcPr>
            <w:tcW w:w="2122" w:type="dxa"/>
          </w:tcPr>
          <w:p w:rsidR="0043331B" w:rsidRPr="00E35F79" w:rsidRDefault="0043331B" w:rsidP="0043755C">
            <w:pPr>
              <w:rPr>
                <w:b/>
              </w:rPr>
            </w:pPr>
            <w:r w:rsidRPr="00E35F79">
              <w:rPr>
                <w:b/>
              </w:rPr>
              <w:t>1 группа</w:t>
            </w:r>
          </w:p>
          <w:p w:rsidR="00A71383" w:rsidRPr="001D3F16" w:rsidRDefault="00A71383" w:rsidP="0043755C">
            <w:r w:rsidRPr="001D3F16">
              <w:t>1.Кулешова Оля</w:t>
            </w:r>
          </w:p>
          <w:p w:rsidR="00A71383" w:rsidRPr="001D3F16" w:rsidRDefault="00A71383" w:rsidP="0043755C">
            <w:r w:rsidRPr="001D3F16">
              <w:t>2.Покусов Даниил</w:t>
            </w:r>
          </w:p>
          <w:p w:rsidR="00A71383" w:rsidRPr="001D3F16" w:rsidRDefault="00A71383" w:rsidP="0043755C">
            <w:r w:rsidRPr="001D3F16">
              <w:t>3.Сергеева Надя</w:t>
            </w:r>
          </w:p>
          <w:p w:rsidR="00A71383" w:rsidRPr="001D3F16" w:rsidRDefault="00A71383" w:rsidP="0043755C">
            <w:r w:rsidRPr="001D3F16">
              <w:t>4.Селимова Полина</w:t>
            </w:r>
          </w:p>
          <w:p w:rsidR="00A71383" w:rsidRPr="001D3F16" w:rsidRDefault="00A71383" w:rsidP="0043755C">
            <w:r w:rsidRPr="001D3F16">
              <w:t>5.Чуб Вероника</w:t>
            </w:r>
          </w:p>
          <w:p w:rsidR="00A71383" w:rsidRPr="001D3F16" w:rsidRDefault="00A71383" w:rsidP="0043755C"/>
          <w:p w:rsidR="00A71383" w:rsidRPr="00E35F79" w:rsidRDefault="00A71383" w:rsidP="0043755C">
            <w:pPr>
              <w:rPr>
                <w:b/>
              </w:rPr>
            </w:pPr>
            <w:r w:rsidRPr="00E35F79">
              <w:rPr>
                <w:b/>
              </w:rPr>
              <w:t>2 группа</w:t>
            </w:r>
          </w:p>
          <w:p w:rsidR="00A71383" w:rsidRPr="001D3F16" w:rsidRDefault="00A71383" w:rsidP="0043755C">
            <w:r w:rsidRPr="001D3F16">
              <w:t>1.Власенко Саша</w:t>
            </w:r>
          </w:p>
          <w:p w:rsidR="00A71383" w:rsidRPr="001D3F16" w:rsidRDefault="00A71383" w:rsidP="0043755C">
            <w:r w:rsidRPr="001D3F16">
              <w:t>2.Кильмаев Кирилл</w:t>
            </w:r>
          </w:p>
          <w:p w:rsidR="00A71383" w:rsidRPr="001D3F16" w:rsidRDefault="00A71383" w:rsidP="0043755C">
            <w:r w:rsidRPr="001D3F16">
              <w:t>3.Лубенцов Петя</w:t>
            </w:r>
          </w:p>
          <w:p w:rsidR="00A71383" w:rsidRPr="001D3F16" w:rsidRDefault="00A71383" w:rsidP="0043755C">
            <w:r w:rsidRPr="001D3F16">
              <w:t>4.Пискунов Леша</w:t>
            </w:r>
          </w:p>
          <w:p w:rsidR="00A71383" w:rsidRPr="001D3F16" w:rsidRDefault="00A71383" w:rsidP="0043755C">
            <w:r w:rsidRPr="001D3F16">
              <w:t>5.Королев Максим</w:t>
            </w:r>
          </w:p>
          <w:p w:rsidR="00A71383" w:rsidRPr="001D3F16" w:rsidRDefault="00A71383" w:rsidP="0043755C"/>
          <w:p w:rsidR="0043331B" w:rsidRPr="001D3F16" w:rsidRDefault="0043331B" w:rsidP="0043755C"/>
        </w:tc>
        <w:tc>
          <w:tcPr>
            <w:tcW w:w="1984" w:type="dxa"/>
          </w:tcPr>
          <w:p w:rsidR="0043331B" w:rsidRPr="001D3F16" w:rsidRDefault="0043331B" w:rsidP="0043755C"/>
          <w:p w:rsidR="00613080" w:rsidRPr="001D3F16" w:rsidRDefault="00613080" w:rsidP="0043755C">
            <w:r w:rsidRPr="001D3F16">
              <w:t>4</w:t>
            </w:r>
          </w:p>
          <w:p w:rsidR="00613080" w:rsidRPr="001D3F16" w:rsidRDefault="00613080" w:rsidP="0043755C">
            <w:r w:rsidRPr="001D3F16">
              <w:t>3</w:t>
            </w:r>
          </w:p>
          <w:p w:rsidR="00613080" w:rsidRPr="001D3F16" w:rsidRDefault="00E35F79" w:rsidP="0043755C">
            <w:r>
              <w:t>3</w:t>
            </w:r>
          </w:p>
          <w:p w:rsidR="00613080" w:rsidRPr="001D3F16" w:rsidRDefault="00A53CE9" w:rsidP="0043755C">
            <w:r>
              <w:t>5</w:t>
            </w:r>
          </w:p>
          <w:p w:rsidR="00613080" w:rsidRPr="001D3F16" w:rsidRDefault="00A643F7" w:rsidP="0043755C">
            <w:r w:rsidRPr="001D3F16">
              <w:t>5</w:t>
            </w:r>
          </w:p>
          <w:p w:rsidR="001D3F16" w:rsidRPr="001D3F16" w:rsidRDefault="001D3F16" w:rsidP="0043755C"/>
          <w:p w:rsidR="001D3F16" w:rsidRPr="001D3F16" w:rsidRDefault="001D3F16" w:rsidP="0043755C"/>
          <w:p w:rsidR="001D3F16" w:rsidRPr="001D3F16" w:rsidRDefault="001D3F16" w:rsidP="0043755C">
            <w:r w:rsidRPr="001D3F16">
              <w:t>5</w:t>
            </w:r>
          </w:p>
          <w:p w:rsidR="001D3F16" w:rsidRPr="001D3F16" w:rsidRDefault="001D3F16" w:rsidP="0043755C">
            <w:r w:rsidRPr="001D3F16">
              <w:t>5</w:t>
            </w:r>
          </w:p>
          <w:p w:rsidR="001D3F16" w:rsidRPr="001D3F16" w:rsidRDefault="001D3F16" w:rsidP="0043755C">
            <w:r w:rsidRPr="001D3F16">
              <w:t>3</w:t>
            </w:r>
          </w:p>
          <w:p w:rsidR="001D3F16" w:rsidRPr="001D3F16" w:rsidRDefault="001D3F16" w:rsidP="0043755C">
            <w:r w:rsidRPr="001D3F16">
              <w:t>3</w:t>
            </w:r>
          </w:p>
          <w:p w:rsidR="001D3F16" w:rsidRPr="001D3F16" w:rsidRDefault="001D3F16" w:rsidP="0043755C">
            <w:r w:rsidRPr="001D3F16">
              <w:t>4</w:t>
            </w:r>
          </w:p>
        </w:tc>
        <w:tc>
          <w:tcPr>
            <w:tcW w:w="1559" w:type="dxa"/>
          </w:tcPr>
          <w:p w:rsidR="0043331B" w:rsidRPr="001D3F16" w:rsidRDefault="0043331B" w:rsidP="0043755C"/>
          <w:p w:rsidR="00613080" w:rsidRPr="001D3F16" w:rsidRDefault="00613080" w:rsidP="0043755C">
            <w:r w:rsidRPr="001D3F16">
              <w:t>освоила хор</w:t>
            </w:r>
          </w:p>
          <w:p w:rsidR="00613080" w:rsidRPr="001D3F16" w:rsidRDefault="00613080" w:rsidP="0043755C">
            <w:r w:rsidRPr="001D3F16">
              <w:t xml:space="preserve">на стадии </w:t>
            </w:r>
            <w:proofErr w:type="spellStart"/>
            <w:r w:rsidRPr="001D3F16">
              <w:t>усв</w:t>
            </w:r>
            <w:proofErr w:type="spellEnd"/>
          </w:p>
          <w:p w:rsidR="00613080" w:rsidRPr="001D3F16" w:rsidRDefault="00613080" w:rsidP="0043755C">
            <w:r w:rsidRPr="001D3F16">
              <w:t>освоила хор</w:t>
            </w:r>
          </w:p>
          <w:p w:rsidR="00613080" w:rsidRPr="001D3F16" w:rsidRDefault="00613080" w:rsidP="0043755C">
            <w:r w:rsidRPr="001D3F16">
              <w:t>освоила</w:t>
            </w:r>
            <w:r w:rsidR="00A643F7" w:rsidRPr="001D3F16">
              <w:t xml:space="preserve"> хор</w:t>
            </w:r>
          </w:p>
          <w:p w:rsidR="00613080" w:rsidRPr="001D3F16" w:rsidRDefault="00613080" w:rsidP="0043755C">
            <w:r w:rsidRPr="001D3F16">
              <w:t>освоила</w:t>
            </w:r>
            <w:r w:rsidR="00A643F7" w:rsidRPr="001D3F16">
              <w:t xml:space="preserve"> </w:t>
            </w:r>
          </w:p>
          <w:p w:rsidR="001D3F16" w:rsidRPr="001D3F16" w:rsidRDefault="001D3F16" w:rsidP="0043755C"/>
          <w:p w:rsidR="001D3F16" w:rsidRPr="001D3F16" w:rsidRDefault="001D3F16" w:rsidP="0043755C"/>
          <w:p w:rsidR="001D3F16" w:rsidRPr="001D3F16" w:rsidRDefault="001D3F16" w:rsidP="0043755C">
            <w:proofErr w:type="spellStart"/>
            <w:r w:rsidRPr="001D3F16">
              <w:t>осв</w:t>
            </w:r>
            <w:proofErr w:type="spellEnd"/>
            <w:r w:rsidRPr="001D3F16">
              <w:t xml:space="preserve">. </w:t>
            </w:r>
            <w:proofErr w:type="spellStart"/>
            <w:r w:rsidRPr="001D3F16">
              <w:t>отл</w:t>
            </w:r>
            <w:proofErr w:type="spellEnd"/>
            <w:r w:rsidRPr="001D3F16">
              <w:t>.</w:t>
            </w:r>
          </w:p>
          <w:p w:rsidR="001D3F16" w:rsidRPr="001D3F16" w:rsidRDefault="001D3F16" w:rsidP="0043755C">
            <w:proofErr w:type="spellStart"/>
            <w:r w:rsidRPr="001D3F16">
              <w:t>осв.отл</w:t>
            </w:r>
            <w:proofErr w:type="spellEnd"/>
            <w:r w:rsidRPr="001D3F16">
              <w:t>.</w:t>
            </w:r>
          </w:p>
          <w:p w:rsidR="001D3F16" w:rsidRPr="001D3F16" w:rsidRDefault="001D3F16" w:rsidP="0043755C">
            <w:r w:rsidRPr="001D3F16">
              <w:t xml:space="preserve">на стадии </w:t>
            </w:r>
            <w:proofErr w:type="spellStart"/>
            <w:r w:rsidRPr="001D3F16">
              <w:t>усв</w:t>
            </w:r>
            <w:proofErr w:type="spellEnd"/>
          </w:p>
          <w:p w:rsidR="001D3F16" w:rsidRPr="001D3F16" w:rsidRDefault="001D3F16" w:rsidP="0043755C">
            <w:proofErr w:type="spellStart"/>
            <w:r w:rsidRPr="001D3F16">
              <w:t>осв.отл</w:t>
            </w:r>
            <w:proofErr w:type="spellEnd"/>
          </w:p>
          <w:p w:rsidR="001D3F16" w:rsidRPr="001D3F16" w:rsidRDefault="001D3F16" w:rsidP="0043755C">
            <w:r w:rsidRPr="001D3F16">
              <w:t>с помощью</w:t>
            </w:r>
          </w:p>
        </w:tc>
        <w:tc>
          <w:tcPr>
            <w:tcW w:w="1560" w:type="dxa"/>
          </w:tcPr>
          <w:p w:rsidR="0043331B" w:rsidRPr="001D3F16" w:rsidRDefault="0043331B" w:rsidP="0043755C"/>
          <w:p w:rsidR="00613080" w:rsidRPr="001D3F16" w:rsidRDefault="00A643F7" w:rsidP="0043755C">
            <w:r w:rsidRPr="001D3F16">
              <w:t>п</w:t>
            </w:r>
            <w:r w:rsidR="00613080" w:rsidRPr="001D3F16">
              <w:t xml:space="preserve">од </w:t>
            </w:r>
            <w:proofErr w:type="spellStart"/>
            <w:r w:rsidR="00613080" w:rsidRPr="001D3F16">
              <w:t>руков</w:t>
            </w:r>
            <w:proofErr w:type="spellEnd"/>
            <w:r w:rsidR="00613080" w:rsidRPr="001D3F16">
              <w:t xml:space="preserve"> </w:t>
            </w:r>
            <w:proofErr w:type="spellStart"/>
            <w:r w:rsidR="00613080" w:rsidRPr="001D3F16">
              <w:t>у</w:t>
            </w:r>
            <w:r w:rsidRPr="001D3F16">
              <w:t>ч</w:t>
            </w:r>
            <w:proofErr w:type="spellEnd"/>
          </w:p>
          <w:p w:rsidR="00613080" w:rsidRPr="001D3F16" w:rsidRDefault="00613080" w:rsidP="0043755C">
            <w:r w:rsidRPr="001D3F16">
              <w:t>с помощью</w:t>
            </w:r>
            <w:r w:rsidR="00A643F7" w:rsidRPr="001D3F16">
              <w:t xml:space="preserve"> </w:t>
            </w:r>
          </w:p>
          <w:p w:rsidR="00A643F7" w:rsidRPr="001D3F16" w:rsidRDefault="00A643F7" w:rsidP="0043755C">
            <w:r w:rsidRPr="001D3F16">
              <w:t>выполняет</w:t>
            </w:r>
          </w:p>
          <w:p w:rsidR="00A643F7" w:rsidRPr="001D3F16" w:rsidRDefault="00A643F7" w:rsidP="0043755C">
            <w:r w:rsidRPr="001D3F16">
              <w:t>выполняет</w:t>
            </w:r>
          </w:p>
          <w:p w:rsidR="00A643F7" w:rsidRPr="001D3F16" w:rsidRDefault="00A643F7" w:rsidP="0043755C">
            <w:r w:rsidRPr="001D3F16">
              <w:t>выполняет</w:t>
            </w:r>
          </w:p>
          <w:p w:rsidR="00A643F7" w:rsidRPr="001D3F16" w:rsidRDefault="00A643F7" w:rsidP="0043755C"/>
          <w:p w:rsidR="00A643F7" w:rsidRPr="001D3F16" w:rsidRDefault="00A643F7" w:rsidP="0043755C"/>
          <w:p w:rsidR="00613080" w:rsidRPr="001D3F16" w:rsidRDefault="001D3F16" w:rsidP="0043755C">
            <w:r w:rsidRPr="001D3F16">
              <w:t>выполняет</w:t>
            </w:r>
          </w:p>
          <w:p w:rsidR="001D3F16" w:rsidRPr="001D3F16" w:rsidRDefault="001D3F16" w:rsidP="0043755C">
            <w:r w:rsidRPr="001D3F16">
              <w:t>выполняет</w:t>
            </w:r>
          </w:p>
          <w:p w:rsidR="00613080" w:rsidRPr="001D3F16" w:rsidRDefault="001D3F16" w:rsidP="0043755C">
            <w:r w:rsidRPr="001D3F16">
              <w:t xml:space="preserve">под контр </w:t>
            </w:r>
            <w:proofErr w:type="spellStart"/>
            <w:r w:rsidRPr="001D3F16">
              <w:t>уч</w:t>
            </w:r>
            <w:proofErr w:type="spellEnd"/>
          </w:p>
          <w:p w:rsidR="001D3F16" w:rsidRPr="001D3F16" w:rsidRDefault="001D3F16" w:rsidP="0043755C">
            <w:r w:rsidRPr="001D3F16">
              <w:t>выполняет</w:t>
            </w:r>
          </w:p>
          <w:p w:rsidR="001D3F16" w:rsidRPr="001D3F16" w:rsidRDefault="001D3F16" w:rsidP="0043755C">
            <w:r w:rsidRPr="001D3F16">
              <w:t xml:space="preserve">под </w:t>
            </w:r>
            <w:proofErr w:type="spellStart"/>
            <w:r w:rsidRPr="001D3F16">
              <w:t>руков</w:t>
            </w:r>
            <w:proofErr w:type="spellEnd"/>
            <w:r w:rsidRPr="001D3F16">
              <w:t xml:space="preserve"> </w:t>
            </w:r>
            <w:proofErr w:type="spellStart"/>
            <w:r w:rsidRPr="001D3F16">
              <w:t>уч</w:t>
            </w:r>
            <w:proofErr w:type="spellEnd"/>
          </w:p>
        </w:tc>
        <w:tc>
          <w:tcPr>
            <w:tcW w:w="2268" w:type="dxa"/>
          </w:tcPr>
          <w:p w:rsidR="0043331B" w:rsidRPr="001D3F16" w:rsidRDefault="0043331B" w:rsidP="0043755C"/>
          <w:p w:rsidR="00A643F7" w:rsidRPr="001D3F16" w:rsidRDefault="00A643F7" w:rsidP="0043755C">
            <w:r w:rsidRPr="001D3F16">
              <w:t>под контролем учит</w:t>
            </w:r>
          </w:p>
          <w:p w:rsidR="00A643F7" w:rsidRPr="001D3F16" w:rsidRDefault="00A643F7" w:rsidP="0043755C">
            <w:r w:rsidRPr="001D3F16">
              <w:t>с помощью учителя</w:t>
            </w:r>
          </w:p>
          <w:p w:rsidR="00A643F7" w:rsidRPr="001D3F16" w:rsidRDefault="00A643F7" w:rsidP="0043755C">
            <w:r w:rsidRPr="001D3F16">
              <w:t xml:space="preserve">применяет с </w:t>
            </w:r>
            <w:proofErr w:type="spellStart"/>
            <w:r w:rsidRPr="001D3F16">
              <w:t>замечан</w:t>
            </w:r>
            <w:proofErr w:type="spellEnd"/>
          </w:p>
          <w:p w:rsidR="00A643F7" w:rsidRPr="001D3F16" w:rsidRDefault="00A643F7" w:rsidP="0043755C">
            <w:r w:rsidRPr="001D3F16">
              <w:t>применяет</w:t>
            </w:r>
          </w:p>
          <w:p w:rsidR="00A643F7" w:rsidRPr="001D3F16" w:rsidRDefault="00A643F7" w:rsidP="0043755C">
            <w:proofErr w:type="gramStart"/>
            <w:r w:rsidRPr="001D3F16">
              <w:t>применяет  с</w:t>
            </w:r>
            <w:proofErr w:type="gramEnd"/>
            <w:r w:rsidRPr="001D3F16">
              <w:t xml:space="preserve"> </w:t>
            </w:r>
            <w:proofErr w:type="spellStart"/>
            <w:r w:rsidRPr="001D3F16">
              <w:t>замеч</w:t>
            </w:r>
            <w:proofErr w:type="spellEnd"/>
            <w:r w:rsidRPr="001D3F16">
              <w:t>.</w:t>
            </w:r>
          </w:p>
          <w:p w:rsidR="001D3F16" w:rsidRPr="001D3F16" w:rsidRDefault="001D3F16" w:rsidP="0043755C"/>
          <w:p w:rsidR="001D3F16" w:rsidRPr="001D3F16" w:rsidRDefault="001D3F16" w:rsidP="0043755C"/>
          <w:p w:rsidR="001D3F16" w:rsidRDefault="001D3F16" w:rsidP="0043755C">
            <w:r w:rsidRPr="001D3F16">
              <w:t>применяет</w:t>
            </w:r>
          </w:p>
          <w:p w:rsidR="001D3F16" w:rsidRDefault="001D3F16" w:rsidP="0043755C">
            <w:r>
              <w:t>применяет</w:t>
            </w:r>
          </w:p>
          <w:p w:rsidR="001D3F16" w:rsidRDefault="001D3F16" w:rsidP="0043755C">
            <w:r>
              <w:t>с помощью учителя</w:t>
            </w:r>
          </w:p>
          <w:p w:rsidR="001D3F16" w:rsidRDefault="001D3F16" w:rsidP="0043755C">
            <w:r>
              <w:t>применяет</w:t>
            </w:r>
          </w:p>
          <w:p w:rsidR="001D3F16" w:rsidRPr="001D3F16" w:rsidRDefault="00A53CE9" w:rsidP="0043755C">
            <w:r>
              <w:t>с помощью учителя</w:t>
            </w:r>
          </w:p>
          <w:p w:rsidR="001D3F16" w:rsidRPr="001D3F16" w:rsidRDefault="001D3F16" w:rsidP="0043755C"/>
        </w:tc>
        <w:tc>
          <w:tcPr>
            <w:tcW w:w="963" w:type="dxa"/>
          </w:tcPr>
          <w:p w:rsidR="0043331B" w:rsidRPr="001D3F16" w:rsidRDefault="0043331B" w:rsidP="0043755C"/>
          <w:p w:rsidR="00A643F7" w:rsidRPr="001D3F16" w:rsidRDefault="00A643F7" w:rsidP="0043755C">
            <w:r w:rsidRPr="001D3F16">
              <w:t>4</w:t>
            </w:r>
          </w:p>
          <w:p w:rsidR="00A643F7" w:rsidRPr="001D3F16" w:rsidRDefault="00A643F7" w:rsidP="0043755C">
            <w:r w:rsidRPr="001D3F16">
              <w:t>3</w:t>
            </w:r>
          </w:p>
          <w:p w:rsidR="00A643F7" w:rsidRPr="001D3F16" w:rsidRDefault="00A643F7" w:rsidP="0043755C">
            <w:r w:rsidRPr="001D3F16">
              <w:t>4</w:t>
            </w:r>
          </w:p>
          <w:p w:rsidR="00A643F7" w:rsidRPr="001D3F16" w:rsidRDefault="00E35F79" w:rsidP="0043755C">
            <w:r>
              <w:t>5</w:t>
            </w:r>
          </w:p>
          <w:p w:rsidR="00F820AF" w:rsidRDefault="00F820AF" w:rsidP="0043755C">
            <w:r w:rsidRPr="001D3F16">
              <w:t>4</w:t>
            </w:r>
          </w:p>
          <w:p w:rsidR="00A53CE9" w:rsidRDefault="00A53CE9" w:rsidP="0043755C"/>
          <w:p w:rsidR="00A53CE9" w:rsidRDefault="00A53CE9" w:rsidP="0043755C"/>
          <w:p w:rsidR="00A53CE9" w:rsidRDefault="00A53CE9" w:rsidP="0043755C">
            <w:r>
              <w:t>5</w:t>
            </w:r>
          </w:p>
          <w:p w:rsidR="00A53CE9" w:rsidRDefault="00A53CE9" w:rsidP="0043755C">
            <w:r>
              <w:t>5</w:t>
            </w:r>
          </w:p>
          <w:p w:rsidR="00A53CE9" w:rsidRDefault="00A53CE9" w:rsidP="0043755C">
            <w:r>
              <w:t>3</w:t>
            </w:r>
          </w:p>
          <w:p w:rsidR="00A53CE9" w:rsidRDefault="00A53CE9" w:rsidP="0043755C">
            <w:r>
              <w:t>4</w:t>
            </w:r>
          </w:p>
          <w:p w:rsidR="00A53CE9" w:rsidRPr="001D3F16" w:rsidRDefault="00A53CE9" w:rsidP="0043755C">
            <w:r>
              <w:t>3</w:t>
            </w:r>
          </w:p>
        </w:tc>
      </w:tr>
    </w:tbl>
    <w:p w:rsidR="00680E9D" w:rsidRDefault="00472A49" w:rsidP="0043755C">
      <w:pPr>
        <w:rPr>
          <w:b/>
        </w:rPr>
      </w:pPr>
      <w:r w:rsidRPr="00680E9D">
        <w:rPr>
          <w:b/>
        </w:rPr>
        <w:tab/>
      </w:r>
      <w:r w:rsidR="00067553">
        <w:rPr>
          <w:b/>
        </w:rPr>
        <w:t xml:space="preserve"> </w:t>
      </w:r>
    </w:p>
    <w:p w:rsidR="005F6570" w:rsidRDefault="00472A49" w:rsidP="0043755C"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="00382103">
        <w:rPr>
          <w:b/>
        </w:rPr>
        <w:t xml:space="preserve">Вывод: </w:t>
      </w:r>
      <w:r w:rsidR="00382103" w:rsidRPr="00382103">
        <w:t>все воспитанники</w:t>
      </w:r>
      <w:r w:rsidR="00382103">
        <w:t xml:space="preserve"> с заданием справились.</w:t>
      </w:r>
      <w:r w:rsidR="00E35F79">
        <w:t xml:space="preserve"> На «</w:t>
      </w:r>
      <w:proofErr w:type="gramStart"/>
      <w:r w:rsidR="00E35F79">
        <w:t>5»-</w:t>
      </w:r>
      <w:proofErr w:type="gramEnd"/>
      <w:r w:rsidR="00E35F79">
        <w:t>30%; на «4»-40%; на «3»-30% учеников.</w:t>
      </w:r>
      <w:r w:rsidR="00382103">
        <w:t xml:space="preserve"> Хорошо выполняли практическую работу Власенко, </w:t>
      </w:r>
      <w:proofErr w:type="spellStart"/>
      <w:r w:rsidR="00382103">
        <w:t>Кильмаев</w:t>
      </w:r>
      <w:proofErr w:type="spellEnd"/>
      <w:r w:rsidR="00382103">
        <w:t xml:space="preserve">, Пискунов, </w:t>
      </w:r>
      <w:proofErr w:type="gramStart"/>
      <w:r w:rsidR="00382103">
        <w:t>Все</w:t>
      </w:r>
      <w:proofErr w:type="gramEnd"/>
      <w:r w:rsidR="00382103">
        <w:t xml:space="preserve"> ребята применяли знания по технике безопасности и гигиене (Покусов, Лубенцов, Королев под руководством учителя).  С теоретической частью задания справились хорошо: материал знают, ответы полные</w:t>
      </w:r>
      <w:r w:rsidR="005F6570">
        <w:t xml:space="preserve">.  Затрудняются </w:t>
      </w:r>
      <w:proofErr w:type="gramStart"/>
      <w:r w:rsidR="005F6570">
        <w:t>комментировать  выполнение</w:t>
      </w:r>
      <w:proofErr w:type="gramEnd"/>
      <w:r w:rsidR="005F6570">
        <w:t xml:space="preserve"> практической работы.</w:t>
      </w:r>
    </w:p>
    <w:p w:rsidR="005F6570" w:rsidRDefault="005F6570" w:rsidP="0043755C">
      <w:r>
        <w:t xml:space="preserve">                </w:t>
      </w:r>
      <w:r w:rsidRPr="00E35F79">
        <w:rPr>
          <w:b/>
        </w:rPr>
        <w:t>Над чем работать</w:t>
      </w:r>
      <w:r>
        <w:t>: учить анализировать результаты своей работы, давать оценку работе одноклассников, применять на практ</w:t>
      </w:r>
      <w:r w:rsidR="008D3E5A">
        <w:t>ике знания техники безопасности, отрабатывать приемы работы с утюгом.</w:t>
      </w:r>
    </w:p>
    <w:p w:rsidR="00DB71B2" w:rsidRDefault="00DB71B2" w:rsidP="0043755C"/>
    <w:p w:rsidR="00DB71B2" w:rsidRDefault="00DB71B2" w:rsidP="0043755C">
      <w:r w:rsidRPr="008D3E5A">
        <w:rPr>
          <w:b/>
          <w:lang w:val="en-US"/>
        </w:rPr>
        <w:t>I</w:t>
      </w:r>
      <w:r w:rsidRPr="008D3E5A">
        <w:rPr>
          <w:b/>
        </w:rPr>
        <w:t xml:space="preserve"> группа</w:t>
      </w:r>
      <w:r>
        <w:t xml:space="preserve"> –</w:t>
      </w:r>
      <w:proofErr w:type="spellStart"/>
      <w:r>
        <w:t>Селимова</w:t>
      </w:r>
      <w:proofErr w:type="spellEnd"/>
      <w:r>
        <w:t xml:space="preserve"> Полина, </w:t>
      </w:r>
      <w:proofErr w:type="spellStart"/>
      <w:r>
        <w:t>Кильмаев</w:t>
      </w:r>
      <w:proofErr w:type="spellEnd"/>
      <w:r>
        <w:t xml:space="preserve"> Кирилл, Власенко Саша.</w:t>
      </w:r>
    </w:p>
    <w:p w:rsidR="00DB71B2" w:rsidRDefault="00DB71B2" w:rsidP="0043755C">
      <w:r w:rsidRPr="008D3E5A">
        <w:rPr>
          <w:b/>
          <w:lang w:val="en-US"/>
        </w:rPr>
        <w:t>II</w:t>
      </w:r>
      <w:r w:rsidRPr="008D3E5A">
        <w:rPr>
          <w:b/>
        </w:rPr>
        <w:t xml:space="preserve"> группа</w:t>
      </w:r>
      <w:r>
        <w:t xml:space="preserve"> – Кулешова Оля, Сергеева Надя, </w:t>
      </w:r>
      <w:r w:rsidR="008D3E5A">
        <w:t xml:space="preserve">Лубенцов Петя, Пискунов Леша, Чуб Вероника. </w:t>
      </w:r>
    </w:p>
    <w:p w:rsidR="008D3E5A" w:rsidRDefault="008D3E5A" w:rsidP="0043755C">
      <w:proofErr w:type="gramStart"/>
      <w:r w:rsidRPr="008D3E5A">
        <w:rPr>
          <w:b/>
          <w:lang w:val="en-US"/>
        </w:rPr>
        <w:t>III</w:t>
      </w:r>
      <w:r w:rsidRPr="008D3E5A">
        <w:rPr>
          <w:b/>
        </w:rPr>
        <w:t xml:space="preserve">  группа</w:t>
      </w:r>
      <w:proofErr w:type="gramEnd"/>
      <w:r>
        <w:t xml:space="preserve"> – Покусов Даниил, Королев Максим.</w:t>
      </w:r>
    </w:p>
    <w:p w:rsidR="0073361A" w:rsidRDefault="0073361A" w:rsidP="0043755C">
      <w:r>
        <w:t>Примечание: протестировать отсутствующих воспитанников, решить вопрос с посещением занятий.</w:t>
      </w:r>
    </w:p>
    <w:p w:rsidR="001A5494" w:rsidRDefault="001A5494" w:rsidP="0043755C">
      <w:bookmarkStart w:id="0" w:name="_GoBack"/>
      <w:bookmarkEnd w:id="0"/>
    </w:p>
    <w:p w:rsidR="0073361A" w:rsidRDefault="0073361A" w:rsidP="0043755C">
      <w:r>
        <w:t xml:space="preserve">                                                                                                                                           10.10.2016г.</w:t>
      </w:r>
    </w:p>
    <w:p w:rsidR="0073361A" w:rsidRPr="008D3E5A" w:rsidRDefault="0073361A" w:rsidP="0043755C">
      <w:r>
        <w:t xml:space="preserve">                                                                                                                         Учитель: </w:t>
      </w:r>
      <w:proofErr w:type="spellStart"/>
      <w:r>
        <w:t>Родик</w:t>
      </w:r>
      <w:proofErr w:type="spellEnd"/>
      <w:r>
        <w:t xml:space="preserve"> Л.Н.</w:t>
      </w:r>
    </w:p>
    <w:p w:rsidR="00472A49" w:rsidRPr="00680E9D" w:rsidRDefault="00472A49" w:rsidP="0043755C">
      <w:pPr>
        <w:rPr>
          <w:b/>
        </w:rPr>
      </w:pP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382103"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  <w:r w:rsidRPr="00680E9D">
        <w:rPr>
          <w:b/>
        </w:rPr>
        <w:tab/>
      </w:r>
    </w:p>
    <w:p w:rsidR="00DC1C97" w:rsidRPr="00680E9D" w:rsidRDefault="00DC1C97" w:rsidP="00DC1C97">
      <w:pPr>
        <w:rPr>
          <w:b/>
          <w:sz w:val="18"/>
          <w:szCs w:val="18"/>
        </w:rPr>
      </w:pPr>
    </w:p>
    <w:p w:rsidR="00DC1C97" w:rsidRPr="00680E9D" w:rsidRDefault="00DC1C97" w:rsidP="00DC1C97">
      <w:pPr>
        <w:spacing w:line="720" w:lineRule="auto"/>
        <w:rPr>
          <w:b/>
          <w:sz w:val="18"/>
          <w:szCs w:val="18"/>
        </w:rPr>
      </w:pPr>
    </w:p>
    <w:p w:rsidR="00DC1C97" w:rsidRDefault="00DC1C97" w:rsidP="00DC1C9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</w:p>
    <w:p w:rsidR="00DC1C97" w:rsidRDefault="00DC1C97" w:rsidP="00DC1C97">
      <w:pPr>
        <w:spacing w:after="100" w:afterAutospacing="1" w:line="120" w:lineRule="auto"/>
        <w:rPr>
          <w:sz w:val="18"/>
          <w:szCs w:val="18"/>
        </w:rPr>
      </w:pPr>
    </w:p>
    <w:p w:rsidR="00DC1C97" w:rsidRDefault="00DC1C97" w:rsidP="00DC1C97">
      <w:pPr>
        <w:rPr>
          <w:sz w:val="18"/>
          <w:szCs w:val="18"/>
        </w:rPr>
      </w:pPr>
    </w:p>
    <w:p w:rsidR="007B45D4" w:rsidRDefault="007B45D4" w:rsidP="00DC1C9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C1C97" w:rsidRPr="00680E9D" w:rsidRDefault="00DC1C97" w:rsidP="00DC1C97">
      <w:pPr>
        <w:spacing w:line="120" w:lineRule="auto"/>
        <w:rPr>
          <w:sz w:val="18"/>
          <w:szCs w:val="18"/>
          <w:u w:val="single"/>
        </w:rPr>
      </w:pPr>
    </w:p>
    <w:sectPr w:rsidR="00DC1C97" w:rsidRPr="00680E9D" w:rsidSect="007B4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F7B"/>
    <w:multiLevelType w:val="hybridMultilevel"/>
    <w:tmpl w:val="19DC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0AAF"/>
    <w:multiLevelType w:val="hybridMultilevel"/>
    <w:tmpl w:val="D848FD78"/>
    <w:lvl w:ilvl="0" w:tplc="0610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2014"/>
    <w:multiLevelType w:val="hybridMultilevel"/>
    <w:tmpl w:val="47A4E57E"/>
    <w:lvl w:ilvl="0" w:tplc="997A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131"/>
    <w:multiLevelType w:val="hybridMultilevel"/>
    <w:tmpl w:val="644E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B1570"/>
    <w:multiLevelType w:val="hybridMultilevel"/>
    <w:tmpl w:val="32F8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9"/>
    <w:rsid w:val="00067553"/>
    <w:rsid w:val="000D2305"/>
    <w:rsid w:val="00107B4B"/>
    <w:rsid w:val="0015317D"/>
    <w:rsid w:val="001A5494"/>
    <w:rsid w:val="001C3940"/>
    <w:rsid w:val="001D3F16"/>
    <w:rsid w:val="001D4DCB"/>
    <w:rsid w:val="00290B9F"/>
    <w:rsid w:val="002A6557"/>
    <w:rsid w:val="00325260"/>
    <w:rsid w:val="00382103"/>
    <w:rsid w:val="0043331B"/>
    <w:rsid w:val="0043755C"/>
    <w:rsid w:val="00472A49"/>
    <w:rsid w:val="004C7165"/>
    <w:rsid w:val="005216D6"/>
    <w:rsid w:val="00553794"/>
    <w:rsid w:val="005E58E3"/>
    <w:rsid w:val="005F5448"/>
    <w:rsid w:val="005F6570"/>
    <w:rsid w:val="00600D93"/>
    <w:rsid w:val="00613080"/>
    <w:rsid w:val="00651319"/>
    <w:rsid w:val="00680E9D"/>
    <w:rsid w:val="0073361A"/>
    <w:rsid w:val="007B45D4"/>
    <w:rsid w:val="00880118"/>
    <w:rsid w:val="008D3E5A"/>
    <w:rsid w:val="00906F3F"/>
    <w:rsid w:val="00927372"/>
    <w:rsid w:val="00957CE0"/>
    <w:rsid w:val="00A53CE9"/>
    <w:rsid w:val="00A643F7"/>
    <w:rsid w:val="00A71383"/>
    <w:rsid w:val="00AF4DFC"/>
    <w:rsid w:val="00B00F3D"/>
    <w:rsid w:val="00B74E04"/>
    <w:rsid w:val="00B86B4D"/>
    <w:rsid w:val="00C715C8"/>
    <w:rsid w:val="00CA30CB"/>
    <w:rsid w:val="00CD3CC6"/>
    <w:rsid w:val="00D77127"/>
    <w:rsid w:val="00DB71B2"/>
    <w:rsid w:val="00DC1C97"/>
    <w:rsid w:val="00E35F79"/>
    <w:rsid w:val="00F820AF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F882-E708-4008-B2F7-0BE2DF55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0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C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43DE-D357-4F92-8254-AA653B85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9</cp:revision>
  <cp:lastPrinted>2016-10-04T08:06:00Z</cp:lastPrinted>
  <dcterms:created xsi:type="dcterms:W3CDTF">2015-10-05T06:51:00Z</dcterms:created>
  <dcterms:modified xsi:type="dcterms:W3CDTF">2016-10-10T00:50:00Z</dcterms:modified>
</cp:coreProperties>
</file>